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7B1868ED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F17E23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Ju</w:t>
            </w:r>
            <w:r w:rsidR="00BB294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ly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3" w14:textId="13157E83" w:rsidR="00E662CD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4D5A5F54" w14:textId="7F674744" w:rsidR="00CA5BA2" w:rsidRDefault="007B31BC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0055131E" w14:textId="139A10A3" w:rsidR="00180CAA" w:rsidRPr="00F36306" w:rsidRDefault="00F36306" w:rsidP="00180CA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15400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80CAA" w:rsidRPr="00F363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ighting for water : resisting privatization in Europe</w:t>
      </w:r>
    </w:p>
    <w:p w14:paraId="5ACB25D0" w14:textId="6447972E" w:rsidR="00180CAA" w:rsidRPr="00711641" w:rsidRDefault="00F36306" w:rsidP="00180CA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80CAA" w:rsidRPr="00711641">
        <w:rPr>
          <w:rFonts w:asciiTheme="minorHAnsi" w:eastAsia="Times New Roman" w:hAnsiTheme="minorHAnsi" w:cstheme="minorHAnsi"/>
          <w:sz w:val="22"/>
          <w:szCs w:val="22"/>
        </w:rPr>
        <w:t>by Andreas Bieler</w:t>
      </w:r>
    </w:p>
    <w:p w14:paraId="26615D17" w14:textId="6AE886EC" w:rsidR="00E954B3" w:rsidRPr="00711641" w:rsidRDefault="00711641" w:rsidP="00180CAA">
      <w:pPr>
        <w:rPr>
          <w:rFonts w:asciiTheme="minorHAnsi" w:eastAsia="Times New Roman" w:hAnsiTheme="minorHAnsi" w:cstheme="minorHAnsi"/>
          <w:sz w:val="22"/>
          <w:szCs w:val="22"/>
        </w:rPr>
      </w:pPr>
      <w:r w:rsidRPr="00711641">
        <w:rPr>
          <w:rFonts w:asciiTheme="minorHAnsi" w:hAnsiTheme="minorHAnsi" w:cstheme="minorHAnsi"/>
          <w:sz w:val="22"/>
          <w:szCs w:val="22"/>
          <w:shd w:val="clear" w:color="auto" w:fill="FFFFFF"/>
        </w:rPr>
        <w:t>London, England : Zed Books, 2021</w:t>
      </w:r>
    </w:p>
    <w:p w14:paraId="6150117C" w14:textId="77777777" w:rsidR="00180CAA" w:rsidRPr="00711641" w:rsidRDefault="00180CAA" w:rsidP="00180CAA">
      <w:pPr>
        <w:rPr>
          <w:rFonts w:asciiTheme="minorHAnsi" w:eastAsia="Times New Roman" w:hAnsiTheme="minorHAnsi" w:cstheme="minorHAnsi"/>
          <w:sz w:val="22"/>
          <w:szCs w:val="22"/>
        </w:rPr>
      </w:pPr>
      <w:r w:rsidRPr="00711641">
        <w:rPr>
          <w:rFonts w:asciiTheme="minorHAnsi" w:eastAsia="Times New Roman" w:hAnsiTheme="minorHAnsi" w:cstheme="minorHAnsi"/>
          <w:sz w:val="22"/>
          <w:szCs w:val="22"/>
        </w:rPr>
        <w:t>ISBN: 9780755640409 0755640403 9781786997746 1786997746 1786997738 9781786997753 1786997754 9781786997739</w:t>
      </w:r>
    </w:p>
    <w:p w14:paraId="34A54426" w14:textId="187D0573" w:rsidR="0023596D" w:rsidRDefault="0023596D" w:rsidP="004F606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49708C5" w14:textId="1804D876" w:rsidR="00C82A5C" w:rsidRPr="006B41EB" w:rsidRDefault="006B41EB" w:rsidP="00C82A5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92944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82A5C" w:rsidRPr="006B41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</w:t>
      </w:r>
      <w:r w:rsidR="00542D28" w:rsidRPr="006B41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nder</w:t>
      </w:r>
      <w:r w:rsidR="00C7478E" w:rsidRPr="006B41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ensitivity in the asylum process</w:t>
      </w:r>
      <w:r w:rsidR="00C82A5C" w:rsidRPr="006B41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 the voices of refugee and asylum-seeking women.</w:t>
      </w:r>
    </w:p>
    <w:p w14:paraId="43C67A7F" w14:textId="7FBEA917" w:rsidR="00C82A5C" w:rsidRDefault="006B41EB" w:rsidP="00C82A5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82A5C" w:rsidRPr="00460E62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r w:rsidR="004E5669">
        <w:rPr>
          <w:rFonts w:ascii="Helvetica" w:hAnsi="Helvetica" w:cs="Helvetica"/>
          <w:color w:val="000000"/>
          <w:sz w:val="18"/>
          <w:szCs w:val="18"/>
        </w:rPr>
        <w:t xml:space="preserve">Theo </w:t>
      </w:r>
      <w:proofErr w:type="spellStart"/>
      <w:r w:rsidR="004E5669">
        <w:rPr>
          <w:rFonts w:ascii="Helvetica" w:hAnsi="Helvetica" w:cs="Helvetica"/>
          <w:color w:val="000000"/>
          <w:sz w:val="18"/>
          <w:szCs w:val="18"/>
        </w:rPr>
        <w:t>Gavrielides</w:t>
      </w:r>
      <w:proofErr w:type="spellEnd"/>
      <w:r w:rsidR="004E566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E5669">
        <w:rPr>
          <w:rFonts w:ascii="Helvetica" w:hAnsi="Helvetica" w:cs="Helvetica"/>
          <w:color w:val="000000"/>
          <w:sz w:val="18"/>
          <w:szCs w:val="18"/>
        </w:rPr>
        <w:br/>
      </w:r>
      <w:r w:rsidR="00D05063">
        <w:rPr>
          <w:rFonts w:ascii="Helvetica" w:hAnsi="Helvetica" w:cs="Helvetica"/>
          <w:color w:val="000000"/>
          <w:sz w:val="18"/>
          <w:szCs w:val="18"/>
        </w:rPr>
        <w:t>London, IARS</w:t>
      </w:r>
      <w:r w:rsidR="00AC6177">
        <w:rPr>
          <w:rFonts w:ascii="Helvetica" w:hAnsi="Helvetica" w:cs="Helvetica"/>
          <w:color w:val="000000"/>
          <w:sz w:val="18"/>
          <w:szCs w:val="18"/>
        </w:rPr>
        <w:t xml:space="preserve"> Publications</w:t>
      </w:r>
      <w:r w:rsidR="004E5669">
        <w:rPr>
          <w:rFonts w:ascii="Helvetica" w:hAnsi="Helvetica" w:cs="Helvetica"/>
          <w:color w:val="000000"/>
          <w:sz w:val="18"/>
          <w:szCs w:val="18"/>
        </w:rPr>
        <w:br/>
      </w:r>
      <w:r w:rsidR="00C82A5C" w:rsidRPr="00460E62">
        <w:rPr>
          <w:rFonts w:asciiTheme="minorHAnsi" w:eastAsia="Times New Roman" w:hAnsiTheme="minorHAnsi" w:cstheme="minorHAnsi"/>
          <w:sz w:val="22"/>
          <w:szCs w:val="22"/>
        </w:rPr>
        <w:t>ISBN: 1907641262 9781907641268</w:t>
      </w:r>
    </w:p>
    <w:p w14:paraId="735557F1" w14:textId="77777777" w:rsidR="00A61413" w:rsidRPr="00460E62" w:rsidRDefault="00A61413" w:rsidP="00C82A5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62E9035" w14:textId="62D28248" w:rsidR="00856181" w:rsidRPr="00101595" w:rsidRDefault="00101595" w:rsidP="0085618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811627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esente</w:t>
      </w:r>
      <w:proofErr w:type="spellEnd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! : Latin@ immigrant voices in the struggle for racial justice = voces de </w:t>
      </w:r>
      <w:proofErr w:type="spellStart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mmigrantes</w:t>
      </w:r>
      <w:proofErr w:type="spellEnd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tin@s</w:t>
      </w:r>
      <w:proofErr w:type="spellEnd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n</w:t>
      </w:r>
      <w:proofErr w:type="spellEnd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la </w:t>
      </w:r>
      <w:proofErr w:type="spellStart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ucha</w:t>
      </w:r>
      <w:proofErr w:type="spellEnd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r</w:t>
      </w:r>
      <w:proofErr w:type="spellEnd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la </w:t>
      </w:r>
      <w:proofErr w:type="spellStart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justica</w:t>
      </w:r>
      <w:proofErr w:type="spellEnd"/>
      <w:r w:rsidR="00856181" w:rsidRPr="0010159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acial</w:t>
      </w:r>
    </w:p>
    <w:p w14:paraId="235F2CA1" w14:textId="2121D89A" w:rsidR="00856181" w:rsidRPr="0082198B" w:rsidRDefault="00101595" w:rsidP="0085618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 xml:space="preserve">by Cristina </w:t>
      </w:r>
      <w:proofErr w:type="spellStart"/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>Tzintzún</w:t>
      </w:r>
      <w:proofErr w:type="spellEnd"/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 xml:space="preserve">, Carlos </w:t>
      </w:r>
      <w:proofErr w:type="spellStart"/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>Pérez</w:t>
      </w:r>
      <w:proofErr w:type="spellEnd"/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 xml:space="preserve"> de </w:t>
      </w:r>
      <w:proofErr w:type="spellStart"/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>Alejo</w:t>
      </w:r>
      <w:proofErr w:type="spellEnd"/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 xml:space="preserve">, Arnulfo </w:t>
      </w:r>
      <w:proofErr w:type="spellStart"/>
      <w:r w:rsidR="00856181" w:rsidRPr="0082198B">
        <w:rPr>
          <w:rFonts w:asciiTheme="minorHAnsi" w:eastAsia="Times New Roman" w:hAnsiTheme="minorHAnsi" w:cstheme="minorHAnsi"/>
          <w:sz w:val="22"/>
          <w:szCs w:val="22"/>
        </w:rPr>
        <w:t>Manríquez</w:t>
      </w:r>
      <w:proofErr w:type="spellEnd"/>
      <w:r w:rsidR="0082198B" w:rsidRPr="0082198B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9ADCB1B" w14:textId="019B541B" w:rsidR="00A33479" w:rsidRPr="0082198B" w:rsidRDefault="0082198B" w:rsidP="00856181">
      <w:pPr>
        <w:rPr>
          <w:rFonts w:asciiTheme="minorHAnsi" w:eastAsia="Times New Roman" w:hAnsiTheme="minorHAnsi" w:cstheme="minorHAnsi"/>
          <w:sz w:val="22"/>
          <w:szCs w:val="22"/>
        </w:rPr>
      </w:pPr>
      <w:r w:rsidRPr="0082198B">
        <w:rPr>
          <w:rFonts w:asciiTheme="minorHAnsi" w:hAnsiTheme="minorHAnsi" w:cstheme="minorHAnsi"/>
          <w:sz w:val="22"/>
          <w:szCs w:val="22"/>
          <w:shd w:val="clear" w:color="auto" w:fill="FFFFFF"/>
        </w:rPr>
        <w:t>Oakland, CA : AK Press, 2014</w:t>
      </w:r>
    </w:p>
    <w:p w14:paraId="4DC65522" w14:textId="77777777" w:rsidR="00856181" w:rsidRPr="0082198B" w:rsidRDefault="00856181" w:rsidP="00856181">
      <w:pPr>
        <w:rPr>
          <w:rFonts w:asciiTheme="minorHAnsi" w:eastAsia="Times New Roman" w:hAnsiTheme="minorHAnsi" w:cstheme="minorHAnsi"/>
          <w:sz w:val="22"/>
          <w:szCs w:val="22"/>
        </w:rPr>
      </w:pPr>
      <w:r w:rsidRPr="0082198B">
        <w:rPr>
          <w:rFonts w:asciiTheme="minorHAnsi" w:eastAsia="Times New Roman" w:hAnsiTheme="minorHAnsi" w:cstheme="minorHAnsi"/>
          <w:sz w:val="22"/>
          <w:szCs w:val="22"/>
        </w:rPr>
        <w:t>ISBN: 9781849351676 1849351678</w:t>
      </w:r>
    </w:p>
    <w:p w14:paraId="0F46C427" w14:textId="7ED6A746" w:rsidR="00F36306" w:rsidRDefault="00F36306" w:rsidP="004F606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46E2E6" w14:textId="4BD3F6C8" w:rsidR="004B07E8" w:rsidRPr="00835AD2" w:rsidRDefault="00835AD2" w:rsidP="004B07E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835AD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835AD2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61559573" </w:instrText>
      </w:r>
      <w:r w:rsidRPr="00835AD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B07E8" w:rsidRPr="00835AD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ublic policy. A view from the South.</w:t>
      </w:r>
    </w:p>
    <w:p w14:paraId="2A7B5C69" w14:textId="55D154CF" w:rsidR="004B07E8" w:rsidRPr="00835AD2" w:rsidRDefault="00835AD2" w:rsidP="004B07E8">
      <w:pPr>
        <w:rPr>
          <w:rFonts w:asciiTheme="minorHAnsi" w:eastAsia="Times New Roman" w:hAnsiTheme="minorHAnsi" w:cstheme="minorHAnsi"/>
          <w:sz w:val="22"/>
          <w:szCs w:val="22"/>
        </w:rPr>
      </w:pPr>
      <w:r w:rsidRPr="00835AD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B07E8" w:rsidRPr="00835AD2">
        <w:rPr>
          <w:rFonts w:asciiTheme="minorHAnsi" w:eastAsia="Times New Roman" w:hAnsiTheme="minorHAnsi" w:cstheme="minorHAnsi"/>
          <w:sz w:val="22"/>
          <w:szCs w:val="22"/>
        </w:rPr>
        <w:t xml:space="preserve">by Vishal. </w:t>
      </w:r>
      <w:proofErr w:type="spellStart"/>
      <w:r w:rsidR="004B07E8" w:rsidRPr="00835AD2">
        <w:rPr>
          <w:rFonts w:asciiTheme="minorHAnsi" w:eastAsia="Times New Roman" w:hAnsiTheme="minorHAnsi" w:cstheme="minorHAnsi"/>
          <w:sz w:val="22"/>
          <w:szCs w:val="22"/>
        </w:rPr>
        <w:t>Narain</w:t>
      </w:r>
      <w:proofErr w:type="spellEnd"/>
    </w:p>
    <w:p w14:paraId="399FF286" w14:textId="66651FFE" w:rsidR="00640909" w:rsidRPr="00835AD2" w:rsidRDefault="00757D7B" w:rsidP="004B07E8">
      <w:pPr>
        <w:rPr>
          <w:rFonts w:asciiTheme="minorHAnsi" w:eastAsia="Times New Roman" w:hAnsiTheme="minorHAnsi" w:cstheme="minorHAnsi"/>
          <w:sz w:val="22"/>
          <w:szCs w:val="22"/>
        </w:rPr>
      </w:pPr>
      <w:r w:rsidRPr="00835AD2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 Cambridge University Press, 2018</w:t>
      </w:r>
    </w:p>
    <w:p w14:paraId="415DB60B" w14:textId="5DBFBA57" w:rsidR="004B07E8" w:rsidRDefault="004B07E8" w:rsidP="004B07E8">
      <w:pPr>
        <w:rPr>
          <w:rFonts w:asciiTheme="minorHAnsi" w:eastAsia="Times New Roman" w:hAnsiTheme="minorHAnsi" w:cstheme="minorHAnsi"/>
          <w:sz w:val="22"/>
          <w:szCs w:val="22"/>
        </w:rPr>
      </w:pPr>
      <w:r w:rsidRPr="00835AD2">
        <w:rPr>
          <w:rFonts w:asciiTheme="minorHAnsi" w:eastAsia="Times New Roman" w:hAnsiTheme="minorHAnsi" w:cstheme="minorHAnsi"/>
          <w:sz w:val="22"/>
          <w:szCs w:val="22"/>
        </w:rPr>
        <w:t>ISBN: 9781108581615 1108581617 1108454496 9781108454490</w:t>
      </w:r>
    </w:p>
    <w:p w14:paraId="1F5C8E53" w14:textId="3CCCBD26" w:rsidR="00835AD2" w:rsidRDefault="00835AD2" w:rsidP="004B07E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345C666" w14:textId="6A82ED00" w:rsidR="00FB2ADC" w:rsidRPr="00570B34" w:rsidRDefault="00570B34" w:rsidP="00FB2AD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873125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B2ADC" w:rsidRPr="00570B3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Quantum international relations : a human science for world politics</w:t>
      </w:r>
    </w:p>
    <w:p w14:paraId="56D9305D" w14:textId="24EE5690" w:rsidR="00FB2ADC" w:rsidRPr="00090A70" w:rsidRDefault="00570B34" w:rsidP="00FB2AD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r w:rsidR="00FB2ADC" w:rsidRPr="00090A70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r w:rsidR="00FB2ADC" w:rsidRPr="00090A7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James Der </w:t>
      </w:r>
      <w:proofErr w:type="spellStart"/>
      <w:r w:rsidR="00FB2ADC" w:rsidRPr="00090A70">
        <w:rPr>
          <w:rFonts w:asciiTheme="minorHAnsi" w:eastAsia="Times New Roman" w:hAnsiTheme="minorHAnsi" w:cstheme="minorHAnsi"/>
          <w:sz w:val="22"/>
          <w:szCs w:val="22"/>
          <w:lang w:val="nl-NL"/>
        </w:rPr>
        <w:t>Derian</w:t>
      </w:r>
      <w:proofErr w:type="spellEnd"/>
      <w:r w:rsidR="00FB2ADC" w:rsidRPr="00090A7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Alexander Wendt </w:t>
      </w:r>
      <w:r w:rsidR="002C44D2" w:rsidRPr="00090A70">
        <w:rPr>
          <w:rFonts w:asciiTheme="minorHAnsi" w:eastAsia="Times New Roman" w:hAnsiTheme="minorHAnsi" w:cstheme="minorHAnsi"/>
          <w:sz w:val="22"/>
          <w:szCs w:val="22"/>
          <w:lang w:val="en-US"/>
        </w:rPr>
        <w:t>(eds.)</w:t>
      </w:r>
      <w:r w:rsidR="002C44D2" w:rsidRPr="00090A70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="002C44D2" w:rsidRPr="00090A70">
        <w:rPr>
          <w:rFonts w:asciiTheme="minorHAnsi" w:hAnsiTheme="minorHAnsi" w:cstheme="minorHAnsi"/>
          <w:sz w:val="22"/>
          <w:szCs w:val="22"/>
          <w:shd w:val="clear" w:color="auto" w:fill="FFFFFF"/>
        </w:rPr>
        <w:t>New York, NY, United States of America : Oxford University Press, [2022]</w:t>
      </w:r>
      <w:r w:rsidR="00FB2ADC" w:rsidRPr="00090A70">
        <w:rPr>
          <w:rFonts w:asciiTheme="minorHAnsi" w:eastAsia="Times New Roman" w:hAnsiTheme="minorHAnsi" w:cstheme="minorHAnsi"/>
          <w:sz w:val="22"/>
          <w:szCs w:val="22"/>
          <w:lang w:val="en-US"/>
        </w:rPr>
        <w:t>-</w:t>
      </w:r>
    </w:p>
    <w:p w14:paraId="4A8F140D" w14:textId="77777777" w:rsidR="00FB2ADC" w:rsidRPr="00090A70" w:rsidRDefault="00FB2ADC" w:rsidP="00FB2AD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090A70">
        <w:rPr>
          <w:rFonts w:asciiTheme="minorHAnsi" w:eastAsia="Times New Roman" w:hAnsiTheme="minorHAnsi" w:cstheme="minorHAnsi"/>
          <w:sz w:val="22"/>
          <w:szCs w:val="22"/>
          <w:lang w:val="en-US"/>
        </w:rPr>
        <w:t>ISBN: 0197568238 9780197568248 9780197568231 0197568246</w:t>
      </w:r>
    </w:p>
    <w:p w14:paraId="15814116" w14:textId="77777777" w:rsidR="00835AD2" w:rsidRPr="00090A70" w:rsidRDefault="00835AD2" w:rsidP="004B07E8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E58E3DC" w14:textId="0024BF4D" w:rsidR="00C9602F" w:rsidRDefault="00C9602F" w:rsidP="00C9602F">
      <w:pPr>
        <w:rPr>
          <w:rFonts w:eastAsia="Times New Roman"/>
          <w:lang w:eastAsia="nl-NL"/>
        </w:rPr>
      </w:pPr>
      <w:hyperlink r:id="rId7" w:history="1">
        <w:r>
          <w:rPr>
            <w:rStyle w:val="Hyperlink"/>
            <w:rFonts w:eastAsia="Times New Roman"/>
            <w:b/>
            <w:bCs/>
          </w:rPr>
          <w:t>Race, monogamy, and other lies they told you : busting myths about human nature</w:t>
        </w:r>
      </w:hyperlink>
    </w:p>
    <w:p w14:paraId="632A6A2D" w14:textId="77777777" w:rsidR="00C9602F" w:rsidRDefault="00C9602F" w:rsidP="00C9602F">
      <w:pPr>
        <w:rPr>
          <w:rFonts w:eastAsia="Times New Roman"/>
        </w:rPr>
      </w:pPr>
      <w:r>
        <w:rPr>
          <w:rFonts w:eastAsia="Times New Roman"/>
        </w:rPr>
        <w:t>by Agustin Fuentes</w:t>
      </w:r>
    </w:p>
    <w:p w14:paraId="40224207" w14:textId="7FFCEFD0" w:rsidR="00C9602F" w:rsidRDefault="00153ED7" w:rsidP="00C9602F">
      <w:pPr>
        <w:rPr>
          <w:rFonts w:eastAsia="Times New Roman"/>
        </w:rPr>
      </w:pPr>
      <w:r>
        <w:rPr>
          <w:rFonts w:ascii="Lato" w:hAnsi="Lato"/>
          <w:sz w:val="21"/>
          <w:szCs w:val="21"/>
          <w:shd w:val="clear" w:color="auto" w:fill="FFFFFF"/>
        </w:rPr>
        <w:t>Oakland, California : University of California Press, [2022]</w:t>
      </w:r>
    </w:p>
    <w:p w14:paraId="20EC0017" w14:textId="011FE85F" w:rsidR="00C9602F" w:rsidRDefault="00C9602F" w:rsidP="00C9602F">
      <w:pPr>
        <w:rPr>
          <w:rFonts w:eastAsia="Times New Roman"/>
        </w:rPr>
      </w:pPr>
      <w:r>
        <w:rPr>
          <w:rFonts w:eastAsia="Times New Roman"/>
        </w:rPr>
        <w:t>ISBN: 9780520976818 0520976819</w:t>
      </w:r>
    </w:p>
    <w:p w14:paraId="04321EA3" w14:textId="48F02B40" w:rsidR="00C9602F" w:rsidRDefault="00C9602F" w:rsidP="004F606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BD752BF" w14:textId="53C96EC6" w:rsidR="00947C7E" w:rsidRPr="00D71C0E" w:rsidRDefault="00D71C0E" w:rsidP="00947C7E">
      <w:pPr>
        <w:rPr>
          <w:rStyle w:val="Hyperlink"/>
          <w:rFonts w:eastAsia="Times New Roman"/>
          <w:lang w:eastAsia="nl-NL"/>
        </w:rPr>
      </w:pPr>
      <w:r>
        <w:rPr>
          <w:rFonts w:eastAsia="Times New Roman"/>
          <w:b/>
          <w:bCs/>
        </w:rPr>
        <w:fldChar w:fldCharType="begin"/>
      </w:r>
      <w:r>
        <w:rPr>
          <w:rFonts w:eastAsia="Times New Roman"/>
          <w:b/>
          <w:bCs/>
        </w:rPr>
        <w:instrText xml:space="preserve"> HYPERLINK "https://eur.on.worldcat.org/oclc/1049150214" </w:instrText>
      </w: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  <w:fldChar w:fldCharType="separate"/>
      </w:r>
      <w:r w:rsidR="00947C7E" w:rsidRPr="00D71C0E">
        <w:rPr>
          <w:rStyle w:val="Hyperlink"/>
          <w:rFonts w:eastAsia="Times New Roman"/>
          <w:b/>
          <w:bCs/>
        </w:rPr>
        <w:t>Routledge handbook of diaspora studies</w:t>
      </w:r>
    </w:p>
    <w:p w14:paraId="3E8E483F" w14:textId="0BF56CBB" w:rsidR="00947C7E" w:rsidRDefault="00D71C0E" w:rsidP="00947C7E">
      <w:pPr>
        <w:rPr>
          <w:rFonts w:eastAsia="Times New Roman"/>
        </w:rPr>
      </w:pPr>
      <w:r>
        <w:rPr>
          <w:rFonts w:eastAsia="Times New Roman"/>
          <w:b/>
          <w:bCs/>
        </w:rPr>
        <w:fldChar w:fldCharType="end"/>
      </w:r>
      <w:r w:rsidR="00947C7E">
        <w:rPr>
          <w:rFonts w:eastAsia="Times New Roman"/>
        </w:rPr>
        <w:t xml:space="preserve">by Robin Cohen, </w:t>
      </w:r>
      <w:proofErr w:type="spellStart"/>
      <w:r w:rsidR="00947C7E">
        <w:rPr>
          <w:rFonts w:eastAsia="Times New Roman"/>
        </w:rPr>
        <w:t>Carolin</w:t>
      </w:r>
      <w:proofErr w:type="spellEnd"/>
      <w:r w:rsidR="00947C7E">
        <w:rPr>
          <w:rFonts w:eastAsia="Times New Roman"/>
        </w:rPr>
        <w:t xml:space="preserve"> Fischer </w:t>
      </w:r>
      <w:r w:rsidR="00273C9F">
        <w:rPr>
          <w:rFonts w:eastAsia="Times New Roman"/>
        </w:rPr>
        <w:t>(eds.)</w:t>
      </w:r>
    </w:p>
    <w:p w14:paraId="1649090F" w14:textId="3F9DF84E" w:rsidR="004C6398" w:rsidRDefault="00273C9F" w:rsidP="00947C7E">
      <w:pPr>
        <w:rPr>
          <w:rFonts w:eastAsia="Times New Roman"/>
        </w:rPr>
      </w:pPr>
      <w:r>
        <w:rPr>
          <w:rFonts w:ascii="Lato" w:hAnsi="Lato"/>
          <w:sz w:val="21"/>
          <w:szCs w:val="21"/>
          <w:shd w:val="clear" w:color="auto" w:fill="FFFFFF"/>
        </w:rPr>
        <w:t>Oxon ; New York : Routledge, 2019</w:t>
      </w:r>
    </w:p>
    <w:p w14:paraId="21E29DD5" w14:textId="77777777" w:rsidR="00947C7E" w:rsidRDefault="00947C7E" w:rsidP="00947C7E">
      <w:pPr>
        <w:rPr>
          <w:rFonts w:eastAsia="Times New Roman"/>
        </w:rPr>
      </w:pPr>
      <w:r>
        <w:rPr>
          <w:rFonts w:eastAsia="Times New Roman"/>
        </w:rPr>
        <w:t>ISBN: 9781315209050 1315209055 9781351805490 1351805495 9781351805506 1351805509 9781351805483 1351805487</w:t>
      </w:r>
    </w:p>
    <w:p w14:paraId="0C2FDAD0" w14:textId="29824B05" w:rsidR="00947C7E" w:rsidRDefault="00947C7E" w:rsidP="004F606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12717D8" w14:textId="75E8C7F2" w:rsidR="001663E5" w:rsidRPr="00897C53" w:rsidRDefault="00897C53" w:rsidP="001663E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961760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663E5" w:rsidRPr="00897C5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outledge international handbook of ignorance studies</w:t>
      </w:r>
    </w:p>
    <w:p w14:paraId="33CAA13F" w14:textId="1681617B" w:rsidR="001663E5" w:rsidRPr="000F76F7" w:rsidRDefault="00897C53" w:rsidP="001663E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663E5" w:rsidRPr="000F76F7">
        <w:rPr>
          <w:rFonts w:asciiTheme="minorHAnsi" w:eastAsia="Times New Roman" w:hAnsiTheme="minorHAnsi" w:cstheme="minorHAnsi"/>
          <w:sz w:val="22"/>
          <w:szCs w:val="22"/>
        </w:rPr>
        <w:t xml:space="preserve">by Matthias Gross, Linsey </w:t>
      </w:r>
      <w:proofErr w:type="spellStart"/>
      <w:r w:rsidR="001663E5" w:rsidRPr="000F76F7">
        <w:rPr>
          <w:rFonts w:asciiTheme="minorHAnsi" w:eastAsia="Times New Roman" w:hAnsiTheme="minorHAnsi" w:cstheme="minorHAnsi"/>
          <w:sz w:val="22"/>
          <w:szCs w:val="22"/>
        </w:rPr>
        <w:t>McGoey</w:t>
      </w:r>
      <w:proofErr w:type="spellEnd"/>
      <w:r w:rsidR="000F76F7" w:rsidRPr="000F76F7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9CA121A" w14:textId="3B6F9D77" w:rsidR="00B9737A" w:rsidRPr="000F76F7" w:rsidRDefault="000F76F7" w:rsidP="001663E5">
      <w:pPr>
        <w:rPr>
          <w:rFonts w:asciiTheme="minorHAnsi" w:eastAsia="Times New Roman" w:hAnsiTheme="minorHAnsi" w:cstheme="minorHAnsi"/>
          <w:sz w:val="22"/>
          <w:szCs w:val="22"/>
        </w:rPr>
      </w:pPr>
      <w:r w:rsidRPr="000F76F7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22</w:t>
      </w:r>
    </w:p>
    <w:p w14:paraId="20BD7891" w14:textId="600137E4" w:rsidR="001663E5" w:rsidRPr="000F76F7" w:rsidRDefault="001663E5" w:rsidP="001663E5">
      <w:pPr>
        <w:rPr>
          <w:rFonts w:asciiTheme="minorHAnsi" w:eastAsia="Times New Roman" w:hAnsiTheme="minorHAnsi" w:cstheme="minorHAnsi"/>
          <w:sz w:val="22"/>
          <w:szCs w:val="22"/>
        </w:rPr>
      </w:pPr>
      <w:r w:rsidRPr="000F76F7">
        <w:rPr>
          <w:rFonts w:asciiTheme="minorHAnsi" w:eastAsia="Times New Roman" w:hAnsiTheme="minorHAnsi" w:cstheme="minorHAnsi"/>
          <w:sz w:val="22"/>
          <w:szCs w:val="22"/>
        </w:rPr>
        <w:t>ISBN: 9781003100607 1003100600 9781000582116 1000582116 9781000582062 100058206X</w:t>
      </w:r>
    </w:p>
    <w:p w14:paraId="1EF3E083" w14:textId="5A37DC0B" w:rsidR="00D71C0E" w:rsidRDefault="00D71C0E" w:rsidP="004F606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F4F989A" w14:textId="7379FB65" w:rsidR="00053D70" w:rsidRPr="00DC6F59" w:rsidRDefault="00DC6F59" w:rsidP="00053D7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931722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053D70" w:rsidRPr="00DC6F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orylistening</w:t>
      </w:r>
      <w:proofErr w:type="spellEnd"/>
      <w:r w:rsidR="00053D70" w:rsidRPr="00DC6F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 narrative evidence and public reasoning</w:t>
      </w:r>
    </w:p>
    <w:p w14:paraId="1B9E2689" w14:textId="4B06EAC4" w:rsidR="00053D70" w:rsidRPr="00AB6223" w:rsidRDefault="00DC6F59" w:rsidP="00053D7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53D70" w:rsidRPr="00AB6223">
        <w:rPr>
          <w:rFonts w:asciiTheme="minorHAnsi" w:eastAsia="Times New Roman" w:hAnsiTheme="minorHAnsi" w:cstheme="minorHAnsi"/>
          <w:sz w:val="22"/>
          <w:szCs w:val="22"/>
        </w:rPr>
        <w:t>by Sarah Dillon, Claire Craig (CBE),</w:t>
      </w:r>
    </w:p>
    <w:p w14:paraId="5BEACE16" w14:textId="682E0ED5" w:rsidR="00D25000" w:rsidRPr="00AB6223" w:rsidRDefault="00AB6223" w:rsidP="00053D70">
      <w:pPr>
        <w:rPr>
          <w:rFonts w:asciiTheme="minorHAnsi" w:eastAsia="Times New Roman" w:hAnsiTheme="minorHAnsi" w:cstheme="minorHAnsi"/>
          <w:sz w:val="22"/>
          <w:szCs w:val="22"/>
        </w:rPr>
      </w:pPr>
      <w:r w:rsidRPr="00AB6223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 : Routledge, 2021</w:t>
      </w:r>
    </w:p>
    <w:p w14:paraId="339CBF99" w14:textId="77777777" w:rsidR="00053D70" w:rsidRPr="00AB6223" w:rsidRDefault="00053D70" w:rsidP="00053D70">
      <w:pPr>
        <w:rPr>
          <w:rFonts w:asciiTheme="minorHAnsi" w:eastAsia="Times New Roman" w:hAnsiTheme="minorHAnsi" w:cstheme="minorHAnsi"/>
          <w:sz w:val="22"/>
          <w:szCs w:val="22"/>
        </w:rPr>
      </w:pPr>
      <w:r w:rsidRPr="00AB6223">
        <w:rPr>
          <w:rFonts w:asciiTheme="minorHAnsi" w:eastAsia="Times New Roman" w:hAnsiTheme="minorHAnsi" w:cstheme="minorHAnsi"/>
          <w:sz w:val="22"/>
          <w:szCs w:val="22"/>
        </w:rPr>
        <w:t>ISBN: 9781000467260 1000467260 9780367808426 0367808420 9781000467239 1000467236</w:t>
      </w:r>
    </w:p>
    <w:p w14:paraId="6AD92471" w14:textId="11F7E4AF" w:rsidR="00A93D43" w:rsidRDefault="00A93D43" w:rsidP="004F606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AE4A2EE" w14:textId="06A5775F" w:rsidR="00D81E8F" w:rsidRPr="00242A55" w:rsidRDefault="00890E4E" w:rsidP="00D81E8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242A55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242A55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9244082" </w:instrText>
      </w:r>
      <w:r w:rsidRPr="00242A55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242A55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81E8F" w:rsidRPr="00242A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transnational history of a Chinese family : immigrant letters, family business, and reverse migration</w:t>
      </w:r>
    </w:p>
    <w:p w14:paraId="404B723B" w14:textId="63B2540F" w:rsidR="00D81E8F" w:rsidRPr="00242A55" w:rsidRDefault="00890E4E" w:rsidP="00D81E8F">
      <w:pPr>
        <w:rPr>
          <w:rFonts w:asciiTheme="minorHAnsi" w:eastAsia="Times New Roman" w:hAnsiTheme="minorHAnsi" w:cstheme="minorHAnsi"/>
          <w:sz w:val="22"/>
          <w:szCs w:val="22"/>
        </w:rPr>
      </w:pPr>
      <w:r w:rsidRPr="00242A55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81E8F" w:rsidRPr="00242A5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D81E8F" w:rsidRPr="00242A55">
        <w:rPr>
          <w:rFonts w:asciiTheme="minorHAnsi" w:eastAsia="Times New Roman" w:hAnsiTheme="minorHAnsi" w:cstheme="minorHAnsi"/>
          <w:sz w:val="22"/>
          <w:szCs w:val="22"/>
        </w:rPr>
        <w:t>Haiming</w:t>
      </w:r>
      <w:proofErr w:type="spellEnd"/>
      <w:r w:rsidR="00D81E8F" w:rsidRPr="00242A55">
        <w:rPr>
          <w:rFonts w:asciiTheme="minorHAnsi" w:eastAsia="Times New Roman" w:hAnsiTheme="minorHAnsi" w:cstheme="minorHAnsi"/>
          <w:sz w:val="22"/>
          <w:szCs w:val="22"/>
        </w:rPr>
        <w:t xml:space="preserve"> Liu </w:t>
      </w:r>
    </w:p>
    <w:p w14:paraId="31C85E2D" w14:textId="7D202996" w:rsidR="003B2846" w:rsidRPr="00242A55" w:rsidRDefault="00BD3FB7" w:rsidP="00D81E8F">
      <w:pPr>
        <w:rPr>
          <w:rFonts w:asciiTheme="minorHAnsi" w:eastAsia="Times New Roman" w:hAnsiTheme="minorHAnsi" w:cstheme="minorHAnsi"/>
          <w:sz w:val="22"/>
          <w:szCs w:val="22"/>
        </w:rPr>
      </w:pPr>
      <w:r w:rsidRPr="00242A55">
        <w:rPr>
          <w:rFonts w:asciiTheme="minorHAnsi" w:hAnsiTheme="minorHAnsi" w:cstheme="minorHAnsi"/>
          <w:sz w:val="22"/>
          <w:szCs w:val="22"/>
          <w:shd w:val="clear" w:color="auto" w:fill="FFFFFF"/>
        </w:rPr>
        <w:t>New Brunswick, N.J. : Rutgers University Press, [2005]</w:t>
      </w:r>
    </w:p>
    <w:p w14:paraId="673D773F" w14:textId="3C555C72" w:rsidR="00D81E8F" w:rsidRPr="00242A55" w:rsidRDefault="00D81E8F" w:rsidP="00D81E8F">
      <w:pPr>
        <w:rPr>
          <w:rFonts w:asciiTheme="minorHAnsi" w:eastAsia="Times New Roman" w:hAnsiTheme="minorHAnsi" w:cstheme="minorHAnsi"/>
          <w:sz w:val="22"/>
          <w:szCs w:val="22"/>
        </w:rPr>
      </w:pPr>
      <w:r w:rsidRPr="00242A55">
        <w:rPr>
          <w:rFonts w:asciiTheme="minorHAnsi" w:eastAsia="Times New Roman" w:hAnsiTheme="minorHAnsi" w:cstheme="minorHAnsi"/>
          <w:sz w:val="22"/>
          <w:szCs w:val="22"/>
        </w:rPr>
        <w:t>ISBN: 0813537630 9780813537634 9780813535968 0813535964 9780813535975 0813535972</w:t>
      </w:r>
    </w:p>
    <w:p w14:paraId="3C879F6F" w14:textId="163D6A67" w:rsidR="00D81E8F" w:rsidRDefault="00D81E8F" w:rsidP="004F606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C8105AA" w14:textId="336C7378" w:rsidR="00A23493" w:rsidRPr="00C26E17" w:rsidRDefault="00C26E17" w:rsidP="00A2349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1768785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23493" w:rsidRPr="00C26E1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ncertainty and its discontents : worldviews in world politics</w:t>
      </w:r>
    </w:p>
    <w:p w14:paraId="7CC33946" w14:textId="3EAA5496" w:rsidR="00A23493" w:rsidRPr="00297B44" w:rsidRDefault="00C26E17" w:rsidP="00A23493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r w:rsidR="00A23493" w:rsidRPr="00297B44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r w:rsidR="00A23493" w:rsidRPr="00297B44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Peter J. </w:t>
      </w:r>
      <w:proofErr w:type="spellStart"/>
      <w:r w:rsidR="00A23493" w:rsidRPr="00297B44">
        <w:rPr>
          <w:rFonts w:asciiTheme="minorHAnsi" w:eastAsia="Times New Roman" w:hAnsiTheme="minorHAnsi" w:cstheme="minorHAnsi"/>
          <w:sz w:val="22"/>
          <w:szCs w:val="22"/>
          <w:lang w:val="nl-NL"/>
        </w:rPr>
        <w:t>Katzenstein</w:t>
      </w:r>
      <w:proofErr w:type="spellEnd"/>
      <w:r w:rsidR="00297B44" w:rsidRPr="00297B44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e</w:t>
      </w:r>
      <w:r w:rsidR="00297B44">
        <w:rPr>
          <w:rFonts w:asciiTheme="minorHAnsi" w:eastAsia="Times New Roman" w:hAnsiTheme="minorHAnsi" w:cstheme="minorHAnsi"/>
          <w:sz w:val="22"/>
          <w:szCs w:val="22"/>
          <w:lang w:val="nl-NL"/>
        </w:rPr>
        <w:t>d.)</w:t>
      </w:r>
    </w:p>
    <w:p w14:paraId="413C8555" w14:textId="77777777" w:rsidR="00086F2E" w:rsidRPr="0059667B" w:rsidRDefault="00024D60" w:rsidP="00A2349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667B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 Cambridge University Press, 2022</w:t>
      </w:r>
    </w:p>
    <w:p w14:paraId="6AF1CEE4" w14:textId="77777777" w:rsidR="0059667B" w:rsidRPr="0059667B" w:rsidRDefault="0031685B" w:rsidP="00A23493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9667B"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59667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781009070997</w:t>
      </w:r>
      <w:r w:rsidR="005C6D20" w:rsidRPr="0059667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C6D20" w:rsidRPr="0059667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009070991</w:t>
      </w:r>
      <w:r w:rsidR="0059667B" w:rsidRPr="0059667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2D1DB67" w14:textId="6BB2623E" w:rsidR="00242A55" w:rsidRDefault="00242A55" w:rsidP="004F606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9AAD9D4" w14:textId="1E780DD0" w:rsidR="001D2E0D" w:rsidRPr="00B62606" w:rsidRDefault="00B62606" w:rsidP="001D2E0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21204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D2E0D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omen </w:t>
      </w:r>
      <w:r w:rsidR="00BA5392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1D2E0D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fugee </w:t>
      </w:r>
      <w:r w:rsidR="00BA5392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 w:rsidR="001D2E0D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ices from Asia and Africa : </w:t>
      </w:r>
      <w:r w:rsidR="00BA5392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1D2E0D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avelling for </w:t>
      </w:r>
      <w:r w:rsidR="00BA5392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1D2E0D" w:rsidRPr="00B626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fety</w:t>
      </w:r>
    </w:p>
    <w:p w14:paraId="0A737F53" w14:textId="69529716" w:rsidR="001D2E0D" w:rsidRPr="00517CEF" w:rsidRDefault="00B62606" w:rsidP="001D2E0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D2E0D" w:rsidRPr="00517CEF">
        <w:rPr>
          <w:rFonts w:asciiTheme="minorHAnsi" w:eastAsia="Times New Roman" w:hAnsiTheme="minorHAnsi" w:cstheme="minorHAnsi"/>
          <w:sz w:val="22"/>
          <w:szCs w:val="22"/>
        </w:rPr>
        <w:t xml:space="preserve">by ActionAid (Organization) </w:t>
      </w:r>
      <w:r w:rsidR="00517CEF" w:rsidRPr="00517CEF">
        <w:rPr>
          <w:rFonts w:asciiTheme="minorHAnsi" w:eastAsia="Times New Roman" w:hAnsiTheme="minorHAnsi" w:cstheme="minorHAnsi"/>
          <w:sz w:val="22"/>
          <w:szCs w:val="22"/>
        </w:rPr>
        <w:t>(ed.)</w:t>
      </w:r>
    </w:p>
    <w:p w14:paraId="7F174299" w14:textId="2D0D4F5A" w:rsidR="00E76840" w:rsidRPr="00517CEF" w:rsidRDefault="00BA1DF0" w:rsidP="001D2E0D">
      <w:pPr>
        <w:rPr>
          <w:rFonts w:asciiTheme="minorHAnsi" w:eastAsia="Times New Roman" w:hAnsiTheme="minorHAnsi" w:cstheme="minorHAnsi"/>
          <w:sz w:val="22"/>
          <w:szCs w:val="22"/>
        </w:rPr>
      </w:pPr>
      <w:r w:rsidRPr="00517C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Oxon ; New York, </w:t>
      </w:r>
      <w:r w:rsidR="000429C4" w:rsidRPr="00517CEF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517CEF">
        <w:rPr>
          <w:rFonts w:asciiTheme="minorHAnsi" w:hAnsiTheme="minorHAnsi" w:cstheme="minorHAnsi"/>
          <w:sz w:val="22"/>
          <w:szCs w:val="22"/>
          <w:shd w:val="clear" w:color="auto" w:fill="FFFFFF"/>
        </w:rPr>
        <w:t>Y : Routledge, 2022</w:t>
      </w:r>
    </w:p>
    <w:p w14:paraId="667D7C18" w14:textId="77777777" w:rsidR="001D2E0D" w:rsidRPr="00517CEF" w:rsidRDefault="001D2E0D" w:rsidP="001D2E0D">
      <w:pPr>
        <w:rPr>
          <w:rFonts w:asciiTheme="minorHAnsi" w:eastAsia="Times New Roman" w:hAnsiTheme="minorHAnsi" w:cstheme="minorHAnsi"/>
          <w:sz w:val="22"/>
          <w:szCs w:val="22"/>
        </w:rPr>
      </w:pPr>
      <w:r w:rsidRPr="00517CEF">
        <w:rPr>
          <w:rFonts w:asciiTheme="minorHAnsi" w:eastAsia="Times New Roman" w:hAnsiTheme="minorHAnsi" w:cstheme="minorHAnsi"/>
          <w:sz w:val="22"/>
          <w:szCs w:val="22"/>
        </w:rPr>
        <w:t>ISBN: 9781000430721 1000430723 9781003047094 1003047092 9781000430776 1000430774</w:t>
      </w:r>
    </w:p>
    <w:p w14:paraId="2188A3E9" w14:textId="24AAAE1C" w:rsidR="00C26E17" w:rsidRDefault="00C26E17" w:rsidP="004F606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2718778" w14:textId="19C05134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36D944F0" w14:textId="7B58B462" w:rsidR="00DE39B9" w:rsidRPr="005504F6" w:rsidRDefault="005504F6" w:rsidP="00DE39B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419821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E39B9" w:rsidRPr="005504F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 modern guide to post-</w:t>
      </w:r>
      <w:proofErr w:type="spellStart"/>
      <w:r w:rsidR="00DE39B9" w:rsidRPr="005504F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keynesian</w:t>
      </w:r>
      <w:proofErr w:type="spellEnd"/>
      <w:r w:rsidR="00DE39B9" w:rsidRPr="005504F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stitutional economics</w:t>
      </w:r>
    </w:p>
    <w:p w14:paraId="48368E8B" w14:textId="34211D95" w:rsidR="00DE39B9" w:rsidRPr="00EE77A4" w:rsidRDefault="005504F6" w:rsidP="00DE39B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E39B9" w:rsidRPr="00EE77A4">
        <w:rPr>
          <w:rFonts w:asciiTheme="minorHAnsi" w:eastAsia="Times New Roman" w:hAnsiTheme="minorHAnsi" w:cstheme="minorHAnsi"/>
          <w:sz w:val="22"/>
          <w:szCs w:val="22"/>
        </w:rPr>
        <w:t>by Charles J. Whalen</w:t>
      </w:r>
      <w:r w:rsidR="00EE77A4" w:rsidRPr="00EE77A4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445AC771" w14:textId="279BBE3C" w:rsidR="00C57B02" w:rsidRPr="00EE77A4" w:rsidRDefault="00EE77A4" w:rsidP="00DE39B9">
      <w:pPr>
        <w:rPr>
          <w:rFonts w:asciiTheme="minorHAnsi" w:eastAsia="Times New Roman" w:hAnsiTheme="minorHAnsi" w:cstheme="minorHAnsi"/>
          <w:sz w:val="22"/>
          <w:szCs w:val="22"/>
        </w:rPr>
      </w:pPr>
      <w:r w:rsidRPr="00EE77A4">
        <w:rPr>
          <w:rFonts w:asciiTheme="minorHAnsi" w:hAnsiTheme="minorHAnsi" w:cstheme="minorHAnsi"/>
          <w:sz w:val="22"/>
          <w:szCs w:val="22"/>
          <w:shd w:val="clear" w:color="auto" w:fill="FFFFFF"/>
        </w:rPr>
        <w:t>Cheltenham, UK ; Northampton, MA, USA : Edward Elgar Publishing, [2022]</w:t>
      </w:r>
    </w:p>
    <w:p w14:paraId="4B7E0711" w14:textId="77777777" w:rsidR="00C57B02" w:rsidRPr="00EE77A4" w:rsidRDefault="00DE39B9" w:rsidP="00C57B02">
      <w:pPr>
        <w:rPr>
          <w:rFonts w:asciiTheme="minorHAnsi" w:eastAsia="Times New Roman" w:hAnsiTheme="minorHAnsi" w:cstheme="minorHAnsi"/>
          <w:sz w:val="22"/>
          <w:szCs w:val="22"/>
        </w:rPr>
      </w:pPr>
      <w:r w:rsidRPr="00EE77A4">
        <w:rPr>
          <w:rFonts w:asciiTheme="minorHAnsi" w:eastAsia="Times New Roman" w:hAnsiTheme="minorHAnsi" w:cstheme="minorHAnsi"/>
          <w:sz w:val="22"/>
          <w:szCs w:val="22"/>
        </w:rPr>
        <w:t>ISBN: 1800885741 9781800885745</w:t>
      </w:r>
    </w:p>
    <w:p w14:paraId="1A879247" w14:textId="4F5358AF" w:rsidR="00DE39B9" w:rsidRPr="00EE77A4" w:rsidRDefault="00DE39B9" w:rsidP="00C57B02">
      <w:pPr>
        <w:rPr>
          <w:rFonts w:asciiTheme="minorHAnsi" w:hAnsiTheme="minorHAnsi" w:cstheme="minorHAnsi"/>
          <w:sz w:val="22"/>
          <w:szCs w:val="22"/>
        </w:rPr>
      </w:pPr>
      <w:r w:rsidRPr="00EE77A4">
        <w:rPr>
          <w:rFonts w:asciiTheme="minorHAnsi" w:hAnsiTheme="minorHAnsi" w:cstheme="minorHAnsi"/>
          <w:sz w:val="22"/>
          <w:szCs w:val="22"/>
        </w:rPr>
        <w:t>Call Numbers:</w:t>
      </w:r>
    </w:p>
    <w:p w14:paraId="01F7FDE1" w14:textId="40CFA441" w:rsidR="00BB2948" w:rsidRPr="00EE77A4" w:rsidRDefault="00DE39B9" w:rsidP="00EE77A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EE77A4">
        <w:rPr>
          <w:rFonts w:asciiTheme="minorHAnsi" w:eastAsia="Times New Roman" w:hAnsiTheme="minorHAnsi" w:cstheme="minorHAnsi"/>
          <w:sz w:val="22"/>
          <w:szCs w:val="22"/>
        </w:rPr>
        <w:t>70931 - ISS The Hague Open Stacks (for loan)</w:t>
      </w:r>
    </w:p>
    <w:p w14:paraId="78DD2B86" w14:textId="23983ED4" w:rsidR="00EE77A4" w:rsidRDefault="00EE77A4" w:rsidP="00EE77A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B82108D" w14:textId="47489056" w:rsidR="003F7EB1" w:rsidRPr="00E00FFB" w:rsidRDefault="00E00FFB" w:rsidP="003F7EB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848286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F7EB1" w:rsidRPr="00E00F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irth controlled : selective reproduction and neoliberal eugenics in South Africa and India</w:t>
      </w:r>
    </w:p>
    <w:p w14:paraId="37C1B243" w14:textId="2C49C493" w:rsidR="003F7EB1" w:rsidRPr="00424D14" w:rsidRDefault="00E00FFB" w:rsidP="003F7EB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F7EB1" w:rsidRPr="00424D14">
        <w:rPr>
          <w:rFonts w:asciiTheme="minorHAnsi" w:eastAsia="Times New Roman" w:hAnsiTheme="minorHAnsi" w:cstheme="minorHAnsi"/>
          <w:sz w:val="22"/>
          <w:szCs w:val="22"/>
        </w:rPr>
        <w:t>by Amrita Pande</w:t>
      </w:r>
      <w:r w:rsidR="00424D14" w:rsidRPr="00424D14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00E8A436" w14:textId="522656E2" w:rsidR="00424D14" w:rsidRPr="00424D14" w:rsidRDefault="00424D14" w:rsidP="003F7EB1">
      <w:pPr>
        <w:rPr>
          <w:rFonts w:asciiTheme="minorHAnsi" w:eastAsia="Times New Roman" w:hAnsiTheme="minorHAnsi" w:cstheme="minorHAnsi"/>
          <w:sz w:val="22"/>
          <w:szCs w:val="22"/>
        </w:rPr>
      </w:pPr>
      <w:r w:rsidRPr="00424D14">
        <w:rPr>
          <w:rFonts w:asciiTheme="minorHAnsi" w:hAnsiTheme="minorHAnsi" w:cstheme="minorHAnsi"/>
          <w:sz w:val="22"/>
          <w:szCs w:val="22"/>
          <w:shd w:val="clear" w:color="auto" w:fill="FFFFFF"/>
        </w:rPr>
        <w:t>Manchester : Manchester University Press, 2022</w:t>
      </w:r>
    </w:p>
    <w:p w14:paraId="556BF0A8" w14:textId="77777777" w:rsidR="003F7EB1" w:rsidRPr="00424D14" w:rsidRDefault="003F7EB1" w:rsidP="003F7EB1">
      <w:pPr>
        <w:rPr>
          <w:rFonts w:asciiTheme="minorHAnsi" w:eastAsia="Times New Roman" w:hAnsiTheme="minorHAnsi" w:cstheme="minorHAnsi"/>
          <w:sz w:val="22"/>
          <w:szCs w:val="22"/>
        </w:rPr>
      </w:pPr>
      <w:r w:rsidRPr="00424D14">
        <w:rPr>
          <w:rFonts w:asciiTheme="minorHAnsi" w:eastAsia="Times New Roman" w:hAnsiTheme="minorHAnsi" w:cstheme="minorHAnsi"/>
          <w:sz w:val="22"/>
          <w:szCs w:val="22"/>
        </w:rPr>
        <w:t>ISBN: 9781526160546 1526160544</w:t>
      </w:r>
    </w:p>
    <w:p w14:paraId="76480FB2" w14:textId="147B334E" w:rsidR="003F7EB1" w:rsidRPr="00424D14" w:rsidRDefault="003F7EB1" w:rsidP="003F7EB1">
      <w:pPr>
        <w:rPr>
          <w:rFonts w:asciiTheme="minorHAnsi" w:hAnsiTheme="minorHAnsi" w:cstheme="minorHAnsi"/>
          <w:sz w:val="22"/>
          <w:szCs w:val="22"/>
        </w:rPr>
      </w:pPr>
      <w:r w:rsidRPr="00424D14">
        <w:rPr>
          <w:rFonts w:asciiTheme="minorHAnsi" w:hAnsiTheme="minorHAnsi" w:cstheme="minorHAnsi"/>
          <w:sz w:val="22"/>
          <w:szCs w:val="22"/>
        </w:rPr>
        <w:t>Call Numbers:</w:t>
      </w:r>
    </w:p>
    <w:p w14:paraId="22AF0982" w14:textId="28FC3526" w:rsidR="003F7EB1" w:rsidRPr="00424D14" w:rsidRDefault="003F7EB1" w:rsidP="00424D14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24D14">
        <w:rPr>
          <w:rFonts w:asciiTheme="minorHAnsi" w:eastAsia="Times New Roman" w:hAnsiTheme="minorHAnsi" w:cstheme="minorHAnsi"/>
          <w:sz w:val="22"/>
          <w:szCs w:val="22"/>
        </w:rPr>
        <w:t>70938 - ISS The Hague Open Stacks (for loan)</w:t>
      </w:r>
    </w:p>
    <w:p w14:paraId="6E8FBDA8" w14:textId="77777777" w:rsidR="003F7EB1" w:rsidRDefault="003F7EB1" w:rsidP="003F7EB1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69198E42" w14:textId="7180F659" w:rsidR="00B51D74" w:rsidRPr="00D51716" w:rsidRDefault="00D51716" w:rsidP="00B51D7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70301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51D74" w:rsidRPr="00D5171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ics and the left : interviews with progressive economists</w:t>
      </w:r>
    </w:p>
    <w:p w14:paraId="14735C5C" w14:textId="4F1DD186" w:rsidR="00B51D74" w:rsidRPr="00DA5A50" w:rsidRDefault="00D51716" w:rsidP="00B51D7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51D74" w:rsidRPr="00DA5A50">
        <w:rPr>
          <w:rFonts w:asciiTheme="minorHAnsi" w:eastAsia="Times New Roman" w:hAnsiTheme="minorHAnsi" w:cstheme="minorHAnsi"/>
          <w:sz w:val="22"/>
          <w:szCs w:val="22"/>
        </w:rPr>
        <w:t xml:space="preserve">by Chronis. </w:t>
      </w:r>
      <w:proofErr w:type="spellStart"/>
      <w:r w:rsidR="00B51D74" w:rsidRPr="00DA5A50">
        <w:rPr>
          <w:rFonts w:asciiTheme="minorHAnsi" w:eastAsia="Times New Roman" w:hAnsiTheme="minorHAnsi" w:cstheme="minorHAnsi"/>
          <w:sz w:val="22"/>
          <w:szCs w:val="22"/>
        </w:rPr>
        <w:t>Polychroniou</w:t>
      </w:r>
      <w:proofErr w:type="spellEnd"/>
      <w:r w:rsidR="00DA5A50" w:rsidRPr="00DA5A50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7C6F34D7" w14:textId="157556A8" w:rsidR="00B94DA1" w:rsidRPr="00DA5A50" w:rsidRDefault="00DA5A50" w:rsidP="00B51D74">
      <w:pPr>
        <w:rPr>
          <w:rFonts w:asciiTheme="minorHAnsi" w:eastAsia="Times New Roman" w:hAnsiTheme="minorHAnsi" w:cstheme="minorHAnsi"/>
          <w:sz w:val="22"/>
          <w:szCs w:val="22"/>
        </w:rPr>
      </w:pPr>
      <w:r w:rsidRPr="00DA5A50">
        <w:rPr>
          <w:rFonts w:asciiTheme="minorHAnsi" w:hAnsiTheme="minorHAnsi" w:cstheme="minorHAnsi"/>
          <w:sz w:val="22"/>
          <w:szCs w:val="22"/>
          <w:shd w:val="clear" w:color="auto" w:fill="FFFFFF"/>
        </w:rPr>
        <w:t>London ; New York : Verso, 2021.</w:t>
      </w:r>
    </w:p>
    <w:p w14:paraId="3B4F2589" w14:textId="77777777" w:rsidR="00B94DA1" w:rsidRPr="00DA5A50" w:rsidRDefault="00B51D74" w:rsidP="00B94DA1">
      <w:pPr>
        <w:rPr>
          <w:rFonts w:asciiTheme="minorHAnsi" w:eastAsia="Times New Roman" w:hAnsiTheme="minorHAnsi" w:cstheme="minorHAnsi"/>
          <w:sz w:val="22"/>
          <w:szCs w:val="22"/>
        </w:rPr>
      </w:pPr>
      <w:r w:rsidRPr="00DA5A50">
        <w:rPr>
          <w:rFonts w:asciiTheme="minorHAnsi" w:eastAsia="Times New Roman" w:hAnsiTheme="minorHAnsi" w:cstheme="minorHAnsi"/>
          <w:sz w:val="22"/>
          <w:szCs w:val="22"/>
        </w:rPr>
        <w:t>ISBN: 1839763795 9781839763793</w:t>
      </w:r>
    </w:p>
    <w:p w14:paraId="2774BB65" w14:textId="3A7F28DB" w:rsidR="00B51D74" w:rsidRPr="00DA5A50" w:rsidRDefault="00B51D74" w:rsidP="00B94DA1">
      <w:pPr>
        <w:rPr>
          <w:rFonts w:asciiTheme="minorHAnsi" w:hAnsiTheme="minorHAnsi" w:cstheme="minorHAnsi"/>
          <w:sz w:val="22"/>
          <w:szCs w:val="22"/>
        </w:rPr>
      </w:pPr>
      <w:r w:rsidRPr="00DA5A50">
        <w:rPr>
          <w:rFonts w:asciiTheme="minorHAnsi" w:hAnsiTheme="minorHAnsi" w:cstheme="minorHAnsi"/>
          <w:sz w:val="22"/>
          <w:szCs w:val="22"/>
        </w:rPr>
        <w:t>Call Numbers:</w:t>
      </w:r>
    </w:p>
    <w:p w14:paraId="65F379D3" w14:textId="769BB561" w:rsidR="00EE77A4" w:rsidRPr="00AC370F" w:rsidRDefault="00B51D74" w:rsidP="00DA5A50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A5A50">
        <w:rPr>
          <w:rFonts w:asciiTheme="minorHAnsi" w:eastAsia="Times New Roman" w:hAnsiTheme="minorHAnsi" w:cstheme="minorHAnsi"/>
          <w:sz w:val="22"/>
          <w:szCs w:val="22"/>
        </w:rPr>
        <w:t>70933 - ISS The Hague Open Stacks (for loan)</w:t>
      </w:r>
    </w:p>
    <w:p w14:paraId="4E8A5468" w14:textId="5E4CF1E6" w:rsidR="00AC370F" w:rsidRPr="00B152DB" w:rsidRDefault="00AC370F" w:rsidP="00AC370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65E97208" w14:textId="72CC3932" w:rsidR="00AC370F" w:rsidRPr="0015017A" w:rsidRDefault="0015017A" w:rsidP="00AC370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888761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C370F" w:rsidRPr="0015017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rom stress to success : a practical guide for students</w:t>
      </w:r>
    </w:p>
    <w:p w14:paraId="47C87A7E" w14:textId="0B302661" w:rsidR="00AC370F" w:rsidRPr="00B152DB" w:rsidRDefault="0015017A" w:rsidP="00AC370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C370F" w:rsidRPr="00B152DB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AC370F" w:rsidRPr="00B152DB">
        <w:rPr>
          <w:rFonts w:asciiTheme="minorHAnsi" w:eastAsia="Times New Roman" w:hAnsiTheme="minorHAnsi" w:cstheme="minorHAnsi"/>
          <w:sz w:val="22"/>
          <w:szCs w:val="22"/>
        </w:rPr>
        <w:t>Mirjam</w:t>
      </w:r>
      <w:proofErr w:type="spellEnd"/>
      <w:r w:rsidR="00AC370F" w:rsidRPr="00B152DB">
        <w:rPr>
          <w:rFonts w:asciiTheme="minorHAnsi" w:eastAsia="Times New Roman" w:hAnsiTheme="minorHAnsi" w:cstheme="minorHAnsi"/>
          <w:sz w:val="22"/>
          <w:szCs w:val="22"/>
        </w:rPr>
        <w:t xml:space="preserve"> Pol </w:t>
      </w:r>
    </w:p>
    <w:p w14:paraId="4AADD211" w14:textId="716D8C96" w:rsidR="00C94574" w:rsidRPr="00B152DB" w:rsidRDefault="00B152DB" w:rsidP="00AC370F">
      <w:pPr>
        <w:rPr>
          <w:rFonts w:asciiTheme="minorHAnsi" w:eastAsia="Times New Roman" w:hAnsiTheme="minorHAnsi" w:cstheme="minorHAnsi"/>
          <w:sz w:val="22"/>
          <w:szCs w:val="22"/>
        </w:rPr>
      </w:pPr>
      <w:r w:rsidRPr="00B152DB">
        <w:rPr>
          <w:rFonts w:asciiTheme="minorHAnsi" w:hAnsiTheme="minorHAnsi" w:cstheme="minorHAnsi"/>
          <w:sz w:val="22"/>
          <w:szCs w:val="22"/>
          <w:shd w:val="clear" w:color="auto" w:fill="FFFFFF"/>
        </w:rPr>
        <w:t>Amsterdam : VU University Press, [2022]</w:t>
      </w:r>
    </w:p>
    <w:p w14:paraId="15EFF36E" w14:textId="77777777" w:rsidR="00C94574" w:rsidRPr="00B152DB" w:rsidRDefault="00AC370F" w:rsidP="00AC370F">
      <w:pPr>
        <w:rPr>
          <w:rFonts w:asciiTheme="minorHAnsi" w:eastAsia="Times New Roman" w:hAnsiTheme="minorHAnsi" w:cstheme="minorHAnsi"/>
          <w:sz w:val="22"/>
          <w:szCs w:val="22"/>
        </w:rPr>
      </w:pPr>
      <w:r w:rsidRPr="00B152DB">
        <w:rPr>
          <w:rFonts w:asciiTheme="minorHAnsi" w:eastAsia="Times New Roman" w:hAnsiTheme="minorHAnsi" w:cstheme="minorHAnsi"/>
          <w:sz w:val="22"/>
          <w:szCs w:val="22"/>
        </w:rPr>
        <w:t>ISBN: 9789086598496 9086598498</w:t>
      </w:r>
    </w:p>
    <w:p w14:paraId="27885D3F" w14:textId="77777777" w:rsidR="00C94574" w:rsidRPr="00B152DB" w:rsidRDefault="00AC370F" w:rsidP="00C94574">
      <w:pPr>
        <w:rPr>
          <w:rFonts w:asciiTheme="minorHAnsi" w:hAnsiTheme="minorHAnsi" w:cstheme="minorHAnsi"/>
          <w:sz w:val="22"/>
          <w:szCs w:val="22"/>
        </w:rPr>
      </w:pPr>
      <w:r w:rsidRPr="00B152DB">
        <w:rPr>
          <w:rFonts w:asciiTheme="minorHAnsi" w:hAnsiTheme="minorHAnsi" w:cstheme="minorHAnsi"/>
          <w:sz w:val="22"/>
          <w:szCs w:val="22"/>
        </w:rPr>
        <w:t>Call Numbers:</w:t>
      </w:r>
    </w:p>
    <w:p w14:paraId="0176A8D4" w14:textId="35876DB4" w:rsidR="00AC370F" w:rsidRPr="00B152DB" w:rsidRDefault="00AC370F" w:rsidP="00C94574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152DB">
        <w:rPr>
          <w:rFonts w:asciiTheme="minorHAnsi" w:eastAsia="Times New Roman" w:hAnsiTheme="minorHAnsi" w:cstheme="minorHAnsi"/>
          <w:sz w:val="22"/>
          <w:szCs w:val="22"/>
        </w:rPr>
        <w:t>70937 - ISS The Hague Open Stacks (for loan)</w:t>
      </w:r>
    </w:p>
    <w:p w14:paraId="48E8DE52" w14:textId="53CB7863" w:rsidR="00AC370F" w:rsidRDefault="00AC370F" w:rsidP="00AC370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7EA3CCD" w14:textId="2E164FF3" w:rsidR="0015017A" w:rsidRPr="00F82BA6" w:rsidRDefault="00F82BA6" w:rsidP="0015017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36671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5017A" w:rsidRPr="00F82BA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t smarter! : set yourself up for study success</w:t>
      </w:r>
    </w:p>
    <w:p w14:paraId="6F44EBA9" w14:textId="2324772C" w:rsidR="00C108E0" w:rsidRPr="00DD46B5" w:rsidRDefault="00F82BA6" w:rsidP="00C108E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5017A" w:rsidRPr="00DD46B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15017A" w:rsidRPr="00DD46B5">
        <w:rPr>
          <w:rFonts w:asciiTheme="minorHAnsi" w:eastAsia="Times New Roman" w:hAnsiTheme="minorHAnsi" w:cstheme="minorHAnsi"/>
          <w:sz w:val="22"/>
          <w:szCs w:val="22"/>
        </w:rPr>
        <w:t>Mirjam</w:t>
      </w:r>
      <w:proofErr w:type="spellEnd"/>
      <w:r w:rsidR="0015017A" w:rsidRPr="00DD46B5">
        <w:rPr>
          <w:rFonts w:asciiTheme="minorHAnsi" w:eastAsia="Times New Roman" w:hAnsiTheme="minorHAnsi" w:cstheme="minorHAnsi"/>
          <w:sz w:val="22"/>
          <w:szCs w:val="22"/>
        </w:rPr>
        <w:t xml:space="preserve"> Pol</w:t>
      </w:r>
    </w:p>
    <w:p w14:paraId="757E51E7" w14:textId="26F0644F" w:rsidR="0015017A" w:rsidRPr="00DD46B5" w:rsidRDefault="00C108E0" w:rsidP="00C108E0">
      <w:pPr>
        <w:rPr>
          <w:rFonts w:asciiTheme="minorHAnsi" w:hAnsiTheme="minorHAnsi" w:cstheme="minorHAnsi"/>
          <w:sz w:val="22"/>
          <w:szCs w:val="22"/>
        </w:rPr>
      </w:pPr>
      <w:r w:rsidRPr="00DD46B5">
        <w:rPr>
          <w:rFonts w:asciiTheme="minorHAnsi" w:hAnsiTheme="minorHAnsi" w:cstheme="minorHAnsi"/>
          <w:sz w:val="22"/>
          <w:szCs w:val="22"/>
          <w:shd w:val="clear" w:color="auto" w:fill="FFFFFF"/>
        </w:rPr>
        <w:t>Amsterdam : VU University Press, [2021]</w:t>
      </w:r>
    </w:p>
    <w:p w14:paraId="6603A811" w14:textId="77777777" w:rsidR="00DD46B5" w:rsidRPr="00DD46B5" w:rsidRDefault="0015017A" w:rsidP="00DD46B5">
      <w:pPr>
        <w:rPr>
          <w:rFonts w:asciiTheme="minorHAnsi" w:eastAsia="Times New Roman" w:hAnsiTheme="minorHAnsi" w:cstheme="minorHAnsi"/>
          <w:sz w:val="22"/>
          <w:szCs w:val="22"/>
        </w:rPr>
      </w:pPr>
      <w:r w:rsidRPr="00DD46B5">
        <w:rPr>
          <w:rFonts w:asciiTheme="minorHAnsi" w:eastAsia="Times New Roman" w:hAnsiTheme="minorHAnsi" w:cstheme="minorHAnsi"/>
          <w:sz w:val="22"/>
          <w:szCs w:val="22"/>
        </w:rPr>
        <w:t>ISBN: 9086598471 9789086598472</w:t>
      </w:r>
    </w:p>
    <w:p w14:paraId="5DC0898A" w14:textId="77777777" w:rsidR="00DD46B5" w:rsidRPr="00DD46B5" w:rsidRDefault="0015017A" w:rsidP="0015017A">
      <w:pPr>
        <w:rPr>
          <w:rFonts w:asciiTheme="minorHAnsi" w:hAnsiTheme="minorHAnsi" w:cstheme="minorHAnsi"/>
          <w:sz w:val="22"/>
          <w:szCs w:val="22"/>
        </w:rPr>
      </w:pPr>
      <w:r w:rsidRPr="00DD46B5">
        <w:rPr>
          <w:rFonts w:asciiTheme="minorHAnsi" w:hAnsiTheme="minorHAnsi" w:cstheme="minorHAnsi"/>
          <w:sz w:val="22"/>
          <w:szCs w:val="22"/>
        </w:rPr>
        <w:t>Call Numbers:</w:t>
      </w:r>
    </w:p>
    <w:p w14:paraId="3FD66088" w14:textId="3E694F25" w:rsidR="0015017A" w:rsidRPr="00DD46B5" w:rsidRDefault="0015017A" w:rsidP="00DD46B5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D46B5">
        <w:rPr>
          <w:rFonts w:asciiTheme="minorHAnsi" w:eastAsia="Times New Roman" w:hAnsiTheme="minorHAnsi" w:cstheme="minorHAnsi"/>
          <w:sz w:val="22"/>
          <w:szCs w:val="22"/>
        </w:rPr>
        <w:t>70940 - ISS The Hague Open Stacks (for loan)</w:t>
      </w:r>
    </w:p>
    <w:p w14:paraId="690E1A60" w14:textId="77777777" w:rsidR="00DD46B5" w:rsidRPr="00AC370F" w:rsidRDefault="00DD46B5" w:rsidP="0015017A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1FCA2D2" w14:textId="6D6B21BB" w:rsidR="00D329CC" w:rsidRPr="00B32D38" w:rsidRDefault="00B32D38" w:rsidP="00D329C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944926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329CC" w:rsidRPr="00B32D3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deas to postpone the end of the world</w:t>
      </w:r>
    </w:p>
    <w:p w14:paraId="03FF48D4" w14:textId="344AD4DE" w:rsidR="00D329CC" w:rsidRPr="00930D84" w:rsidRDefault="00B32D38" w:rsidP="00D329C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329CC" w:rsidRPr="00930D8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D329CC" w:rsidRPr="00930D84">
        <w:rPr>
          <w:rFonts w:asciiTheme="minorHAnsi" w:eastAsia="Times New Roman" w:hAnsiTheme="minorHAnsi" w:cstheme="minorHAnsi"/>
          <w:sz w:val="22"/>
          <w:szCs w:val="22"/>
        </w:rPr>
        <w:t>Ailton</w:t>
      </w:r>
      <w:proofErr w:type="spellEnd"/>
      <w:r w:rsidR="00D329CC" w:rsidRPr="00930D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D329CC" w:rsidRPr="00930D84">
        <w:rPr>
          <w:rFonts w:asciiTheme="minorHAnsi" w:eastAsia="Times New Roman" w:hAnsiTheme="minorHAnsi" w:cstheme="minorHAnsi"/>
          <w:sz w:val="22"/>
          <w:szCs w:val="22"/>
        </w:rPr>
        <w:t>Krenak</w:t>
      </w:r>
      <w:proofErr w:type="spellEnd"/>
      <w:r w:rsidR="00930D84" w:rsidRPr="00930D84">
        <w:rPr>
          <w:rFonts w:asciiTheme="minorHAnsi" w:eastAsia="Times New Roman" w:hAnsiTheme="minorHAnsi" w:cstheme="minorHAnsi"/>
          <w:sz w:val="22"/>
          <w:szCs w:val="22"/>
        </w:rPr>
        <w:br/>
      </w:r>
      <w:r w:rsidR="00930D84" w:rsidRPr="00930D84">
        <w:rPr>
          <w:rFonts w:asciiTheme="minorHAnsi" w:hAnsiTheme="minorHAnsi" w:cstheme="minorHAnsi"/>
          <w:sz w:val="22"/>
          <w:szCs w:val="22"/>
          <w:shd w:val="clear" w:color="auto" w:fill="FFFFFF"/>
        </w:rPr>
        <w:t>Toronto : Anansi International, 2020</w:t>
      </w:r>
    </w:p>
    <w:p w14:paraId="0E453090" w14:textId="0F64B0F9" w:rsidR="00D329CC" w:rsidRPr="00930D84" w:rsidRDefault="00D329CC" w:rsidP="00D329CC">
      <w:pPr>
        <w:rPr>
          <w:rFonts w:asciiTheme="minorHAnsi" w:eastAsia="Times New Roman" w:hAnsiTheme="minorHAnsi" w:cstheme="minorHAnsi"/>
          <w:sz w:val="22"/>
          <w:szCs w:val="22"/>
        </w:rPr>
      </w:pPr>
      <w:r w:rsidRPr="00930D84">
        <w:rPr>
          <w:rFonts w:asciiTheme="minorHAnsi" w:eastAsia="Times New Roman" w:hAnsiTheme="minorHAnsi" w:cstheme="minorHAnsi"/>
          <w:sz w:val="22"/>
          <w:szCs w:val="22"/>
        </w:rPr>
        <w:t>ISBN: 9781487008512 1487008511</w:t>
      </w:r>
    </w:p>
    <w:p w14:paraId="2C49331D" w14:textId="4072C6E6" w:rsidR="00D329CC" w:rsidRPr="00930D84" w:rsidRDefault="00D329CC" w:rsidP="00D329CC">
      <w:pPr>
        <w:rPr>
          <w:rFonts w:asciiTheme="minorHAnsi" w:hAnsiTheme="minorHAnsi" w:cstheme="minorHAnsi"/>
          <w:sz w:val="22"/>
          <w:szCs w:val="22"/>
        </w:rPr>
      </w:pPr>
      <w:r w:rsidRPr="00930D84">
        <w:rPr>
          <w:rFonts w:asciiTheme="minorHAnsi" w:hAnsiTheme="minorHAnsi" w:cstheme="minorHAnsi"/>
          <w:sz w:val="22"/>
          <w:szCs w:val="22"/>
        </w:rPr>
        <w:t>Call Numbers:</w:t>
      </w:r>
    </w:p>
    <w:p w14:paraId="062DB031" w14:textId="15D58921" w:rsidR="00B94DA1" w:rsidRPr="00930D84" w:rsidRDefault="00D329CC" w:rsidP="00930D8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30D84">
        <w:rPr>
          <w:rFonts w:asciiTheme="minorHAnsi" w:eastAsia="Times New Roman" w:hAnsiTheme="minorHAnsi" w:cstheme="minorHAnsi"/>
          <w:sz w:val="22"/>
          <w:szCs w:val="22"/>
        </w:rPr>
        <w:lastRenderedPageBreak/>
        <w:t>70929 - ISS The Hague Open Stacks (for loan)</w:t>
      </w:r>
    </w:p>
    <w:p w14:paraId="3BFA7DB9" w14:textId="28A8CD14" w:rsidR="00930D84" w:rsidRDefault="00930D84" w:rsidP="00D329CC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051134AF" w14:textId="3EE2840D" w:rsidR="0082464D" w:rsidRPr="0057342B" w:rsidRDefault="0057342B" w:rsidP="0082464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57342B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57342B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3078280" </w:instrText>
      </w:r>
      <w:r w:rsidRPr="0057342B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2464D" w:rsidRPr="005734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international legal regime relating to marine protected areas in areas beyond national jurisdiction : identifying and addressing gaps</w:t>
      </w:r>
    </w:p>
    <w:p w14:paraId="001EC54A" w14:textId="04822A22" w:rsidR="0082464D" w:rsidRPr="0057342B" w:rsidRDefault="0057342B" w:rsidP="0082464D">
      <w:pPr>
        <w:rPr>
          <w:rFonts w:asciiTheme="minorHAnsi" w:eastAsia="Times New Roman" w:hAnsiTheme="minorHAnsi" w:cstheme="minorHAnsi"/>
          <w:sz w:val="22"/>
          <w:szCs w:val="22"/>
        </w:rPr>
      </w:pPr>
      <w:r w:rsidRPr="0057342B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2464D" w:rsidRPr="0057342B">
        <w:rPr>
          <w:rFonts w:asciiTheme="minorHAnsi" w:eastAsia="Times New Roman" w:hAnsiTheme="minorHAnsi" w:cstheme="minorHAnsi"/>
          <w:sz w:val="22"/>
          <w:szCs w:val="22"/>
        </w:rPr>
        <w:t>by Wen Duan</w:t>
      </w:r>
    </w:p>
    <w:p w14:paraId="7A4B6C4E" w14:textId="779604F7" w:rsidR="00D410E1" w:rsidRPr="0057342B" w:rsidRDefault="00D410E1" w:rsidP="0082464D">
      <w:pPr>
        <w:rPr>
          <w:rFonts w:asciiTheme="minorHAnsi" w:eastAsia="Times New Roman" w:hAnsiTheme="minorHAnsi" w:cstheme="minorHAnsi"/>
          <w:sz w:val="22"/>
          <w:szCs w:val="22"/>
        </w:rPr>
      </w:pPr>
      <w:r w:rsidRPr="005734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iden, The Netherlands : Brill </w:t>
      </w:r>
      <w:proofErr w:type="spellStart"/>
      <w:r w:rsidRPr="0057342B">
        <w:rPr>
          <w:rFonts w:asciiTheme="minorHAnsi" w:hAnsiTheme="minorHAnsi" w:cstheme="minorHAnsi"/>
          <w:sz w:val="22"/>
          <w:szCs w:val="22"/>
          <w:shd w:val="clear" w:color="auto" w:fill="FFFFFF"/>
        </w:rPr>
        <w:t>Nijhoff</w:t>
      </w:r>
      <w:proofErr w:type="spellEnd"/>
      <w:r w:rsidRPr="0057342B">
        <w:rPr>
          <w:rFonts w:asciiTheme="minorHAnsi" w:hAnsiTheme="minorHAnsi" w:cstheme="minorHAnsi"/>
          <w:sz w:val="22"/>
          <w:szCs w:val="22"/>
          <w:shd w:val="clear" w:color="auto" w:fill="FFFFFF"/>
        </w:rPr>
        <w:t>, [2022]</w:t>
      </w:r>
    </w:p>
    <w:p w14:paraId="671CFD15" w14:textId="77777777" w:rsidR="0082464D" w:rsidRPr="0057342B" w:rsidRDefault="0082464D" w:rsidP="0082464D">
      <w:pPr>
        <w:rPr>
          <w:rFonts w:asciiTheme="minorHAnsi" w:eastAsia="Times New Roman" w:hAnsiTheme="minorHAnsi" w:cstheme="minorHAnsi"/>
          <w:sz w:val="22"/>
          <w:szCs w:val="22"/>
        </w:rPr>
      </w:pPr>
      <w:r w:rsidRPr="0057342B">
        <w:rPr>
          <w:rFonts w:asciiTheme="minorHAnsi" w:eastAsia="Times New Roman" w:hAnsiTheme="minorHAnsi" w:cstheme="minorHAnsi"/>
          <w:sz w:val="22"/>
          <w:szCs w:val="22"/>
        </w:rPr>
        <w:t>ISBN: 9789004516908 9004516905; ISSN: 0924-1922</w:t>
      </w:r>
    </w:p>
    <w:p w14:paraId="4D576CBC" w14:textId="37EF0198" w:rsidR="0082464D" w:rsidRPr="0057342B" w:rsidRDefault="0082464D" w:rsidP="0082464D">
      <w:pPr>
        <w:rPr>
          <w:rFonts w:asciiTheme="minorHAnsi" w:hAnsiTheme="minorHAnsi" w:cstheme="minorHAnsi"/>
          <w:sz w:val="22"/>
          <w:szCs w:val="22"/>
        </w:rPr>
      </w:pPr>
      <w:r w:rsidRPr="0057342B">
        <w:rPr>
          <w:rFonts w:asciiTheme="minorHAnsi" w:hAnsiTheme="minorHAnsi" w:cstheme="minorHAnsi"/>
          <w:sz w:val="22"/>
          <w:szCs w:val="22"/>
        </w:rPr>
        <w:t>Call Numbers:</w:t>
      </w:r>
    </w:p>
    <w:p w14:paraId="6ED04B0F" w14:textId="22159870" w:rsidR="0082464D" w:rsidRPr="0057342B" w:rsidRDefault="0082464D" w:rsidP="0082464D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7342B">
        <w:rPr>
          <w:rFonts w:asciiTheme="minorHAnsi" w:eastAsia="Times New Roman" w:hAnsiTheme="minorHAnsi" w:cstheme="minorHAnsi"/>
          <w:sz w:val="22"/>
          <w:szCs w:val="22"/>
        </w:rPr>
        <w:t>70932 - ISS The Hague Open Stacks (for loan)</w:t>
      </w:r>
    </w:p>
    <w:p w14:paraId="3185BEBB" w14:textId="351CD2AC" w:rsidR="0082464D" w:rsidRDefault="0082464D" w:rsidP="0082464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4B78467C" w14:textId="524B8478" w:rsidR="00545A3A" w:rsidRPr="00964C17" w:rsidRDefault="00964C17" w:rsidP="00545A3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11889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45A3A" w:rsidRPr="00964C1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wealth of refugees : how displaced people can build economies</w:t>
      </w:r>
    </w:p>
    <w:p w14:paraId="6034D757" w14:textId="21F26153" w:rsidR="00545A3A" w:rsidRPr="005A1F33" w:rsidRDefault="00964C17" w:rsidP="00545A3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45A3A" w:rsidRPr="005A1F33">
        <w:rPr>
          <w:rFonts w:asciiTheme="minorHAnsi" w:eastAsia="Times New Roman" w:hAnsiTheme="minorHAnsi" w:cstheme="minorHAnsi"/>
          <w:sz w:val="22"/>
          <w:szCs w:val="22"/>
        </w:rPr>
        <w:t>by Alexander Betts-</w:t>
      </w:r>
    </w:p>
    <w:p w14:paraId="7DABE9AD" w14:textId="07D3984B" w:rsidR="00545A3A" w:rsidRPr="005A1F33" w:rsidRDefault="005A1F33" w:rsidP="00545A3A">
      <w:pPr>
        <w:rPr>
          <w:rFonts w:asciiTheme="minorHAnsi" w:eastAsia="Times New Roman" w:hAnsiTheme="minorHAnsi" w:cstheme="minorHAnsi"/>
          <w:sz w:val="22"/>
          <w:szCs w:val="22"/>
        </w:rPr>
      </w:pPr>
      <w:r w:rsidRPr="005A1F33">
        <w:rPr>
          <w:rFonts w:asciiTheme="minorHAnsi" w:hAnsiTheme="minorHAnsi" w:cstheme="minorHAnsi"/>
          <w:sz w:val="22"/>
          <w:szCs w:val="22"/>
          <w:shd w:val="clear" w:color="auto" w:fill="FFFFFF"/>
        </w:rPr>
        <w:t>Oxford : Oxford University Press, 2021</w:t>
      </w:r>
    </w:p>
    <w:p w14:paraId="6F232B49" w14:textId="77777777" w:rsidR="008C57EC" w:rsidRPr="005A1F33" w:rsidRDefault="00545A3A" w:rsidP="008C57EC">
      <w:pPr>
        <w:rPr>
          <w:rFonts w:asciiTheme="minorHAnsi" w:eastAsia="Times New Roman" w:hAnsiTheme="minorHAnsi" w:cstheme="minorHAnsi"/>
          <w:sz w:val="22"/>
          <w:szCs w:val="22"/>
        </w:rPr>
      </w:pPr>
      <w:r w:rsidRPr="005A1F33">
        <w:rPr>
          <w:rFonts w:asciiTheme="minorHAnsi" w:eastAsia="Times New Roman" w:hAnsiTheme="minorHAnsi" w:cstheme="minorHAnsi"/>
          <w:sz w:val="22"/>
          <w:szCs w:val="22"/>
        </w:rPr>
        <w:t>ISBN: 019887068X 9780198870685</w:t>
      </w:r>
    </w:p>
    <w:p w14:paraId="5BBDB7B7" w14:textId="756CEF3F" w:rsidR="00545A3A" w:rsidRPr="005A1F33" w:rsidRDefault="00545A3A" w:rsidP="008C57EC">
      <w:pPr>
        <w:rPr>
          <w:rFonts w:asciiTheme="minorHAnsi" w:hAnsiTheme="minorHAnsi" w:cstheme="minorHAnsi"/>
          <w:sz w:val="22"/>
          <w:szCs w:val="22"/>
        </w:rPr>
      </w:pPr>
      <w:r w:rsidRPr="005A1F33">
        <w:rPr>
          <w:rFonts w:asciiTheme="minorHAnsi" w:hAnsiTheme="minorHAnsi" w:cstheme="minorHAnsi"/>
          <w:sz w:val="22"/>
          <w:szCs w:val="22"/>
        </w:rPr>
        <w:t>Call Numbers:</w:t>
      </w:r>
    </w:p>
    <w:p w14:paraId="2DCADB44" w14:textId="183DD015" w:rsidR="00545A3A" w:rsidRPr="005A1F33" w:rsidRDefault="00545A3A" w:rsidP="005A1F33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A1F33">
        <w:rPr>
          <w:rFonts w:asciiTheme="minorHAnsi" w:eastAsia="Times New Roman" w:hAnsiTheme="minorHAnsi" w:cstheme="minorHAnsi"/>
          <w:sz w:val="22"/>
          <w:szCs w:val="22"/>
        </w:rPr>
        <w:t>70939 - ISS The Hague Open Stacks (for loan)</w:t>
      </w:r>
    </w:p>
    <w:p w14:paraId="76C9AB04" w14:textId="77777777" w:rsidR="00545A3A" w:rsidRDefault="00545A3A" w:rsidP="0082464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47A61AAE" w14:textId="6F0B4C7B" w:rsidR="000B0050" w:rsidRPr="004522B4" w:rsidRDefault="004522B4" w:rsidP="000B005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6938105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B0050" w:rsidRPr="004522B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iolent borders : refugees and the right to move</w:t>
      </w:r>
    </w:p>
    <w:p w14:paraId="4A5A5742" w14:textId="2D0210AF" w:rsidR="000B0050" w:rsidRPr="00AD0DBF" w:rsidRDefault="004522B4" w:rsidP="000B005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B0050" w:rsidRPr="00AD0DBF">
        <w:rPr>
          <w:rFonts w:asciiTheme="minorHAnsi" w:eastAsia="Times New Roman" w:hAnsiTheme="minorHAnsi" w:cstheme="minorHAnsi"/>
          <w:sz w:val="22"/>
          <w:szCs w:val="22"/>
        </w:rPr>
        <w:t>by Reece Jones</w:t>
      </w:r>
    </w:p>
    <w:p w14:paraId="1ED8F278" w14:textId="75EE7447" w:rsidR="000B0050" w:rsidRPr="00AD0DBF" w:rsidRDefault="00AD0DBF" w:rsidP="000B0050">
      <w:pPr>
        <w:rPr>
          <w:rFonts w:asciiTheme="minorHAnsi" w:eastAsia="Times New Roman" w:hAnsiTheme="minorHAnsi" w:cstheme="minorHAnsi"/>
          <w:sz w:val="22"/>
          <w:szCs w:val="22"/>
        </w:rPr>
      </w:pPr>
      <w:r w:rsidRPr="00AD0DBF">
        <w:rPr>
          <w:rFonts w:asciiTheme="minorHAnsi" w:hAnsiTheme="minorHAnsi" w:cstheme="minorHAnsi"/>
          <w:sz w:val="22"/>
          <w:szCs w:val="22"/>
          <w:shd w:val="clear" w:color="auto" w:fill="FFFFFF"/>
        </w:rPr>
        <w:t>London : Verso, 2017</w:t>
      </w:r>
    </w:p>
    <w:p w14:paraId="60F00B84" w14:textId="77777777" w:rsidR="000B0050" w:rsidRPr="00AD0DBF" w:rsidRDefault="000B0050" w:rsidP="000B0050">
      <w:pPr>
        <w:rPr>
          <w:rFonts w:asciiTheme="minorHAnsi" w:eastAsia="Times New Roman" w:hAnsiTheme="minorHAnsi" w:cstheme="minorHAnsi"/>
          <w:sz w:val="22"/>
          <w:szCs w:val="22"/>
        </w:rPr>
      </w:pPr>
      <w:r w:rsidRPr="00AD0DBF">
        <w:rPr>
          <w:rFonts w:asciiTheme="minorHAnsi" w:eastAsia="Times New Roman" w:hAnsiTheme="minorHAnsi" w:cstheme="minorHAnsi"/>
          <w:sz w:val="22"/>
          <w:szCs w:val="22"/>
        </w:rPr>
        <w:t>ISBN: 9781784784744 1784784745 9781784784744</w:t>
      </w:r>
    </w:p>
    <w:p w14:paraId="1F22A4F0" w14:textId="565A4AAF" w:rsidR="000B0050" w:rsidRPr="00AD0DBF" w:rsidRDefault="000B0050" w:rsidP="000B0050">
      <w:pPr>
        <w:rPr>
          <w:rFonts w:asciiTheme="minorHAnsi" w:hAnsiTheme="minorHAnsi" w:cstheme="minorHAnsi"/>
          <w:sz w:val="22"/>
          <w:szCs w:val="22"/>
        </w:rPr>
      </w:pPr>
      <w:r w:rsidRPr="00AD0DBF">
        <w:rPr>
          <w:rFonts w:asciiTheme="minorHAnsi" w:hAnsiTheme="minorHAnsi" w:cstheme="minorHAnsi"/>
          <w:sz w:val="22"/>
          <w:szCs w:val="22"/>
        </w:rPr>
        <w:t>Call Numbers:</w:t>
      </w:r>
    </w:p>
    <w:p w14:paraId="5F9F4CCF" w14:textId="4B147697" w:rsidR="002146AE" w:rsidRDefault="000B0050" w:rsidP="002146AE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D0DBF">
        <w:rPr>
          <w:rFonts w:asciiTheme="minorHAnsi" w:eastAsia="Times New Roman" w:hAnsiTheme="minorHAnsi" w:cstheme="minorHAnsi"/>
          <w:sz w:val="22"/>
          <w:szCs w:val="22"/>
        </w:rPr>
        <w:t>70930 - ISS The Hague Open Stacks (for loan)</w:t>
      </w:r>
    </w:p>
    <w:p w14:paraId="741BD6CA" w14:textId="77777777" w:rsidR="00E41CE5" w:rsidRPr="002146AE" w:rsidRDefault="00E41CE5" w:rsidP="002146A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B" w14:textId="5DBA022D" w:rsidR="004264CA" w:rsidRDefault="004264CA" w:rsidP="00146D53">
      <w:pPr>
        <w:spacing w:after="160" w:line="259" w:lineRule="auto"/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3D2A2A56" w14:textId="598CF180" w:rsidR="00B40A0F" w:rsidRPr="004E176C" w:rsidRDefault="004E176C" w:rsidP="00B40A0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576852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40A0F" w:rsidRPr="004E17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 critical evaluation of the flying gees paradigm : the evolving framework of the model and its application to East Asian regional development and beyond.</w:t>
      </w:r>
    </w:p>
    <w:p w14:paraId="4C23F4D8" w14:textId="4E48F40A" w:rsidR="003D6486" w:rsidRPr="003375FB" w:rsidRDefault="004E176C" w:rsidP="003D648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40A0F" w:rsidRPr="003375FB">
        <w:rPr>
          <w:rFonts w:asciiTheme="minorHAnsi" w:eastAsia="Times New Roman" w:hAnsiTheme="minorHAnsi" w:cstheme="minorHAnsi"/>
          <w:sz w:val="22"/>
          <w:szCs w:val="22"/>
        </w:rPr>
        <w:t>by Shigehisa. Kasahara</w:t>
      </w:r>
    </w:p>
    <w:p w14:paraId="27ACC7F0" w14:textId="77777777" w:rsidR="00AD4D9F" w:rsidRDefault="00AD4D9F" w:rsidP="00AD4D9F">
      <w:pPr>
        <w:rPr>
          <w:rFonts w:asciiTheme="minorHAnsi" w:eastAsia="Times New Roman" w:hAnsiTheme="minorHAnsi" w:cstheme="minorHAnsi"/>
          <w:sz w:val="22"/>
          <w:szCs w:val="22"/>
        </w:rPr>
      </w:pPr>
      <w:r w:rsidRPr="006B1EAD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Pr="006B1EAD">
        <w:rPr>
          <w:rFonts w:asciiTheme="minorHAnsi" w:eastAsia="Times New Roman" w:hAnsiTheme="minorHAnsi" w:cstheme="minorHAnsi"/>
          <w:sz w:val="22"/>
          <w:szCs w:val="22"/>
        </w:rPr>
        <w:t>Erasmus Universiteit Rotterdam. IISS, 20</w:t>
      </w:r>
      <w:r>
        <w:rPr>
          <w:rFonts w:asciiTheme="minorHAnsi" w:eastAsia="Times New Roman" w:hAnsiTheme="minorHAnsi" w:cstheme="minorHAnsi"/>
          <w:sz w:val="22"/>
          <w:szCs w:val="22"/>
        </w:rPr>
        <w:t>19</w:t>
      </w:r>
    </w:p>
    <w:p w14:paraId="23BB91D3" w14:textId="77777777" w:rsidR="003375FB" w:rsidRPr="003375FB" w:rsidRDefault="00B40A0F" w:rsidP="003375FB">
      <w:pPr>
        <w:rPr>
          <w:rFonts w:asciiTheme="minorHAnsi" w:eastAsia="Times New Roman" w:hAnsiTheme="minorHAnsi" w:cstheme="minorHAnsi"/>
          <w:sz w:val="22"/>
          <w:szCs w:val="22"/>
        </w:rPr>
      </w:pPr>
      <w:r w:rsidRPr="003375FB">
        <w:rPr>
          <w:rFonts w:asciiTheme="minorHAnsi" w:eastAsia="Times New Roman" w:hAnsiTheme="minorHAnsi" w:cstheme="minorHAnsi"/>
          <w:sz w:val="22"/>
          <w:szCs w:val="22"/>
        </w:rPr>
        <w:t>ISBN: 9789064901126 9064901120</w:t>
      </w:r>
    </w:p>
    <w:p w14:paraId="3E98906C" w14:textId="0C9DFB3A" w:rsidR="00B40A0F" w:rsidRPr="003375FB" w:rsidRDefault="00B40A0F" w:rsidP="003375FB">
      <w:pPr>
        <w:rPr>
          <w:rFonts w:asciiTheme="minorHAnsi" w:hAnsiTheme="minorHAnsi" w:cstheme="minorHAnsi"/>
          <w:sz w:val="22"/>
          <w:szCs w:val="22"/>
        </w:rPr>
      </w:pPr>
      <w:r w:rsidRPr="003375FB">
        <w:rPr>
          <w:rFonts w:asciiTheme="minorHAnsi" w:hAnsiTheme="minorHAnsi" w:cstheme="minorHAnsi"/>
          <w:sz w:val="22"/>
          <w:szCs w:val="22"/>
        </w:rPr>
        <w:t>Call Numbers:</w:t>
      </w:r>
    </w:p>
    <w:p w14:paraId="43F25290" w14:textId="7DE94FEE" w:rsidR="00B40A0F" w:rsidRPr="003375FB" w:rsidRDefault="00B40A0F" w:rsidP="003375FB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375FB">
        <w:rPr>
          <w:rFonts w:asciiTheme="minorHAnsi" w:eastAsia="Times New Roman" w:hAnsiTheme="minorHAnsi" w:cstheme="minorHAnsi"/>
          <w:sz w:val="22"/>
          <w:szCs w:val="22"/>
        </w:rPr>
        <w:t>70946 - ISS The Hague Open Stacks (for loan)</w:t>
      </w:r>
    </w:p>
    <w:p w14:paraId="75E976B6" w14:textId="71AEF91E" w:rsidR="00C11240" w:rsidRPr="00AA5C70" w:rsidRDefault="00AA5C70" w:rsidP="00C1124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8160011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11240" w:rsidRPr="00AA5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frican yearbook of international law / </w:t>
      </w:r>
      <w:proofErr w:type="spellStart"/>
      <w:r w:rsidR="00C11240" w:rsidRPr="00AA5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nuaire</w:t>
      </w:r>
      <w:proofErr w:type="spellEnd"/>
      <w:r w:rsidR="00C11240" w:rsidRPr="00AA5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11240" w:rsidRPr="00AA5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fricain</w:t>
      </w:r>
      <w:proofErr w:type="spellEnd"/>
      <w:r w:rsidR="00C11240" w:rsidRPr="00AA5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e droit international. Vol. 21, 2015.</w:t>
      </w:r>
    </w:p>
    <w:p w14:paraId="187C296B" w14:textId="520567BB" w:rsidR="00C11240" w:rsidRPr="002E2138" w:rsidRDefault="00AA5C70" w:rsidP="00C1124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11240" w:rsidRPr="002E2138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C11240" w:rsidRPr="002E2138">
        <w:rPr>
          <w:rFonts w:asciiTheme="minorHAnsi" w:eastAsia="Times New Roman" w:hAnsiTheme="minorHAnsi" w:cstheme="minorHAnsi"/>
          <w:sz w:val="22"/>
          <w:szCs w:val="22"/>
        </w:rPr>
        <w:t>Abdulqawi</w:t>
      </w:r>
      <w:proofErr w:type="spellEnd"/>
      <w:r w:rsidR="00C11240" w:rsidRPr="002E2138">
        <w:rPr>
          <w:rFonts w:asciiTheme="minorHAnsi" w:eastAsia="Times New Roman" w:hAnsiTheme="minorHAnsi" w:cstheme="minorHAnsi"/>
          <w:sz w:val="22"/>
          <w:szCs w:val="22"/>
        </w:rPr>
        <w:t xml:space="preserve"> A. Yusuf</w:t>
      </w:r>
    </w:p>
    <w:p w14:paraId="274D1E0B" w14:textId="56A2874B" w:rsidR="0073065B" w:rsidRPr="002E2138" w:rsidRDefault="002E0D45" w:rsidP="00C11240">
      <w:pPr>
        <w:rPr>
          <w:rFonts w:asciiTheme="minorHAnsi" w:eastAsia="Times New Roman" w:hAnsiTheme="minorHAnsi" w:cstheme="minorHAnsi"/>
          <w:sz w:val="22"/>
          <w:szCs w:val="22"/>
        </w:rPr>
      </w:pPr>
      <w:r w:rsidRPr="002E21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iden : Brill / </w:t>
      </w:r>
      <w:proofErr w:type="spellStart"/>
      <w:r w:rsidRPr="002E2138">
        <w:rPr>
          <w:rFonts w:asciiTheme="minorHAnsi" w:hAnsiTheme="minorHAnsi" w:cstheme="minorHAnsi"/>
          <w:sz w:val="22"/>
          <w:szCs w:val="22"/>
          <w:shd w:val="clear" w:color="auto" w:fill="FFFFFF"/>
        </w:rPr>
        <w:t>Martinus</w:t>
      </w:r>
      <w:proofErr w:type="spellEnd"/>
      <w:r w:rsidRPr="002E21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2E2138">
        <w:rPr>
          <w:rFonts w:asciiTheme="minorHAnsi" w:hAnsiTheme="minorHAnsi" w:cstheme="minorHAnsi"/>
          <w:sz w:val="22"/>
          <w:szCs w:val="22"/>
          <w:shd w:val="clear" w:color="auto" w:fill="FFFFFF"/>
        </w:rPr>
        <w:t>Nijhoff</w:t>
      </w:r>
      <w:proofErr w:type="spellEnd"/>
      <w:r w:rsidRPr="002E21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17</w:t>
      </w:r>
    </w:p>
    <w:p w14:paraId="7295D0F6" w14:textId="77777777" w:rsidR="0073065B" w:rsidRPr="002E2138" w:rsidRDefault="00C11240" w:rsidP="0073065B">
      <w:pPr>
        <w:rPr>
          <w:rFonts w:asciiTheme="minorHAnsi" w:eastAsia="Times New Roman" w:hAnsiTheme="minorHAnsi" w:cstheme="minorHAnsi"/>
          <w:sz w:val="22"/>
          <w:szCs w:val="22"/>
        </w:rPr>
      </w:pPr>
      <w:r w:rsidRPr="002E2138">
        <w:rPr>
          <w:rFonts w:asciiTheme="minorHAnsi" w:eastAsia="Times New Roman" w:hAnsiTheme="minorHAnsi" w:cstheme="minorHAnsi"/>
          <w:sz w:val="22"/>
          <w:szCs w:val="22"/>
        </w:rPr>
        <w:t>ISBN: 9789004347397 9004347399</w:t>
      </w:r>
    </w:p>
    <w:p w14:paraId="399638AE" w14:textId="39CC6D9C" w:rsidR="00C11240" w:rsidRPr="002E2138" w:rsidRDefault="00C11240" w:rsidP="0073065B">
      <w:pPr>
        <w:rPr>
          <w:rFonts w:asciiTheme="minorHAnsi" w:hAnsiTheme="minorHAnsi" w:cstheme="minorHAnsi"/>
          <w:sz w:val="22"/>
          <w:szCs w:val="22"/>
        </w:rPr>
      </w:pPr>
      <w:r w:rsidRPr="002E2138">
        <w:rPr>
          <w:rFonts w:asciiTheme="minorHAnsi" w:hAnsiTheme="minorHAnsi" w:cstheme="minorHAnsi"/>
          <w:sz w:val="22"/>
          <w:szCs w:val="22"/>
        </w:rPr>
        <w:t>Call Numbers:</w:t>
      </w:r>
    </w:p>
    <w:p w14:paraId="27835BCA" w14:textId="68E42F66" w:rsidR="00C11240" w:rsidRPr="00A6732A" w:rsidRDefault="00C11240" w:rsidP="002E2138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E2138">
        <w:rPr>
          <w:rFonts w:asciiTheme="minorHAnsi" w:eastAsia="Times New Roman" w:hAnsiTheme="minorHAnsi" w:cstheme="minorHAnsi"/>
          <w:sz w:val="22"/>
          <w:szCs w:val="22"/>
        </w:rPr>
        <w:t>70934 - ISS The Hague Open Stacks (for loan)</w:t>
      </w:r>
    </w:p>
    <w:p w14:paraId="14FB4FF9" w14:textId="20539183" w:rsidR="00A6732A" w:rsidRDefault="00A6732A" w:rsidP="00A6732A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223E443" w14:textId="64F1A261" w:rsidR="00A6732A" w:rsidRPr="00DB570A" w:rsidRDefault="00DB570A" w:rsidP="00A6732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576642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6732A" w:rsidRPr="00DB57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yond militarized conservation : the police labour regime and its effects in the Kruger National Park</w:t>
      </w:r>
    </w:p>
    <w:p w14:paraId="15F8D51B" w14:textId="3B971A82" w:rsidR="00A6732A" w:rsidRPr="007738AD" w:rsidRDefault="00DB570A" w:rsidP="00A6732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6732A" w:rsidRPr="007738AD">
        <w:rPr>
          <w:rFonts w:asciiTheme="minorHAnsi" w:eastAsia="Times New Roman" w:hAnsiTheme="minorHAnsi" w:cstheme="minorHAnsi"/>
          <w:sz w:val="22"/>
          <w:szCs w:val="22"/>
        </w:rPr>
        <w:t>by Emile Fredrick. Smidt</w:t>
      </w:r>
    </w:p>
    <w:p w14:paraId="1C9AA84C" w14:textId="14F86082" w:rsidR="00AD4D9F" w:rsidRDefault="00AD4D9F" w:rsidP="00AD4D9F">
      <w:pPr>
        <w:rPr>
          <w:rFonts w:asciiTheme="minorHAnsi" w:eastAsia="Times New Roman" w:hAnsiTheme="minorHAnsi" w:cstheme="minorHAnsi"/>
          <w:sz w:val="22"/>
          <w:szCs w:val="22"/>
        </w:rPr>
      </w:pPr>
      <w:r w:rsidRPr="006B1EAD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Pr="006B1EAD">
        <w:rPr>
          <w:rFonts w:asciiTheme="minorHAnsi" w:eastAsia="Times New Roman" w:hAnsiTheme="minorHAnsi" w:cstheme="minorHAnsi"/>
          <w:sz w:val="22"/>
          <w:szCs w:val="22"/>
        </w:rPr>
        <w:t>Erasmus Universiteit Rotterdam. IISS, 20</w:t>
      </w:r>
      <w:r>
        <w:rPr>
          <w:rFonts w:asciiTheme="minorHAnsi" w:eastAsia="Times New Roman" w:hAnsiTheme="minorHAnsi" w:cstheme="minorHAnsi"/>
          <w:sz w:val="22"/>
          <w:szCs w:val="22"/>
        </w:rPr>
        <w:t>22</w:t>
      </w:r>
    </w:p>
    <w:p w14:paraId="1A3F0589" w14:textId="77777777" w:rsidR="001102AD" w:rsidRPr="007738AD" w:rsidRDefault="00A6732A" w:rsidP="001102AD">
      <w:pPr>
        <w:rPr>
          <w:rFonts w:asciiTheme="minorHAnsi" w:eastAsia="Times New Roman" w:hAnsiTheme="minorHAnsi" w:cstheme="minorHAnsi"/>
          <w:sz w:val="22"/>
          <w:szCs w:val="22"/>
        </w:rPr>
      </w:pPr>
      <w:r w:rsidRPr="007738AD">
        <w:rPr>
          <w:rFonts w:asciiTheme="minorHAnsi" w:eastAsia="Times New Roman" w:hAnsiTheme="minorHAnsi" w:cstheme="minorHAnsi"/>
          <w:sz w:val="22"/>
          <w:szCs w:val="22"/>
        </w:rPr>
        <w:t>ISBN: 9789064901577 9064901570</w:t>
      </w:r>
    </w:p>
    <w:p w14:paraId="0DC1EAB0" w14:textId="14910379" w:rsidR="00A6732A" w:rsidRPr="007738AD" w:rsidRDefault="00A6732A" w:rsidP="001102AD">
      <w:pPr>
        <w:rPr>
          <w:rFonts w:asciiTheme="minorHAnsi" w:hAnsiTheme="minorHAnsi" w:cstheme="minorHAnsi"/>
          <w:sz w:val="22"/>
          <w:szCs w:val="22"/>
        </w:rPr>
      </w:pPr>
      <w:r w:rsidRPr="007738AD">
        <w:rPr>
          <w:rFonts w:asciiTheme="minorHAnsi" w:hAnsiTheme="minorHAnsi" w:cstheme="minorHAnsi"/>
          <w:sz w:val="22"/>
          <w:szCs w:val="22"/>
        </w:rPr>
        <w:t>Call Numbers:</w:t>
      </w:r>
    </w:p>
    <w:p w14:paraId="4102153F" w14:textId="6355217A" w:rsidR="00A6732A" w:rsidRPr="00F3444E" w:rsidRDefault="00A6732A" w:rsidP="00F3444E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F3444E">
        <w:rPr>
          <w:rFonts w:asciiTheme="minorHAnsi" w:eastAsia="Times New Roman" w:hAnsiTheme="minorHAnsi" w:cstheme="minorHAnsi"/>
          <w:sz w:val="22"/>
          <w:szCs w:val="22"/>
        </w:rPr>
        <w:t>70936 - ISS The Hague Open Stacks (for loan)</w:t>
      </w:r>
    </w:p>
    <w:p w14:paraId="119E518A" w14:textId="60135488" w:rsidR="00C10247" w:rsidRDefault="00C10247" w:rsidP="0064047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42507CB" w14:textId="47A5FC4B" w:rsidR="00824CF7" w:rsidRPr="007F5B3F" w:rsidRDefault="007F5B3F" w:rsidP="00824CF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576789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24CF7" w:rsidRPr="007F5B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ood sovereignty and urban agriculture : understanding interlinkages and exploring implications in the South African context</w:t>
      </w:r>
    </w:p>
    <w:p w14:paraId="5BA8C7E4" w14:textId="339F8F23" w:rsidR="00824CF7" w:rsidRPr="00E37472" w:rsidRDefault="007F5B3F" w:rsidP="00824CF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24CF7" w:rsidRPr="00180CAA">
        <w:rPr>
          <w:rFonts w:asciiTheme="minorHAnsi" w:eastAsia="Times New Roman" w:hAnsiTheme="minorHAnsi" w:cstheme="minorHAnsi"/>
          <w:sz w:val="22"/>
          <w:szCs w:val="22"/>
          <w:lang w:val="en-US"/>
        </w:rPr>
        <w:t>by Anne. Siebert</w:t>
      </w:r>
    </w:p>
    <w:p w14:paraId="461B4210" w14:textId="77777777" w:rsidR="00AD4D9F" w:rsidRDefault="00AD4D9F" w:rsidP="00AD4D9F">
      <w:pPr>
        <w:rPr>
          <w:rFonts w:asciiTheme="minorHAnsi" w:eastAsia="Times New Roman" w:hAnsiTheme="minorHAnsi" w:cstheme="minorHAnsi"/>
          <w:sz w:val="22"/>
          <w:szCs w:val="22"/>
        </w:rPr>
      </w:pPr>
      <w:r w:rsidRPr="006B1EAD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Pr="006B1EAD">
        <w:rPr>
          <w:rFonts w:asciiTheme="minorHAnsi" w:eastAsia="Times New Roman" w:hAnsiTheme="minorHAnsi" w:cstheme="minorHAnsi"/>
          <w:sz w:val="22"/>
          <w:szCs w:val="22"/>
        </w:rPr>
        <w:t>Erasmus Universiteit Rotterdam. IISS, 20</w:t>
      </w:r>
      <w:r>
        <w:rPr>
          <w:rFonts w:asciiTheme="minorHAnsi" w:eastAsia="Times New Roman" w:hAnsiTheme="minorHAnsi" w:cstheme="minorHAnsi"/>
          <w:sz w:val="22"/>
          <w:szCs w:val="22"/>
        </w:rPr>
        <w:t>19</w:t>
      </w:r>
    </w:p>
    <w:p w14:paraId="7BA5F9B1" w14:textId="77777777" w:rsidR="00E37472" w:rsidRPr="00E37472" w:rsidRDefault="00824CF7" w:rsidP="00E37472">
      <w:pPr>
        <w:rPr>
          <w:rFonts w:asciiTheme="minorHAnsi" w:eastAsia="Times New Roman" w:hAnsiTheme="minorHAnsi" w:cstheme="minorHAnsi"/>
          <w:sz w:val="22"/>
          <w:szCs w:val="22"/>
        </w:rPr>
      </w:pPr>
      <w:r w:rsidRPr="00E37472">
        <w:rPr>
          <w:rFonts w:asciiTheme="minorHAnsi" w:eastAsia="Times New Roman" w:hAnsiTheme="minorHAnsi" w:cstheme="minorHAnsi"/>
          <w:sz w:val="22"/>
          <w:szCs w:val="22"/>
        </w:rPr>
        <w:t>ISBN: 9789064901089 9064901082</w:t>
      </w:r>
    </w:p>
    <w:p w14:paraId="4DF43C3A" w14:textId="370CA86C" w:rsidR="00824CF7" w:rsidRPr="00E37472" w:rsidRDefault="00824CF7" w:rsidP="00E37472">
      <w:pPr>
        <w:rPr>
          <w:rFonts w:asciiTheme="minorHAnsi" w:hAnsiTheme="minorHAnsi" w:cstheme="minorHAnsi"/>
          <w:sz w:val="22"/>
          <w:szCs w:val="22"/>
        </w:rPr>
      </w:pPr>
      <w:r w:rsidRPr="00E37472">
        <w:rPr>
          <w:rFonts w:asciiTheme="minorHAnsi" w:hAnsiTheme="minorHAnsi" w:cstheme="minorHAnsi"/>
          <w:sz w:val="22"/>
          <w:szCs w:val="22"/>
        </w:rPr>
        <w:t>Call Numbers:</w:t>
      </w:r>
    </w:p>
    <w:p w14:paraId="609ED738" w14:textId="2DB7509E" w:rsidR="00824CF7" w:rsidRPr="00E37472" w:rsidRDefault="00824CF7" w:rsidP="00E37472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E37472">
        <w:rPr>
          <w:rFonts w:asciiTheme="minorHAnsi" w:eastAsia="Times New Roman" w:hAnsiTheme="minorHAnsi" w:cstheme="minorHAnsi"/>
          <w:sz w:val="22"/>
          <w:szCs w:val="22"/>
        </w:rPr>
        <w:t>70944 - ISS The Hague Open Stacks (for loan)</w:t>
      </w:r>
    </w:p>
    <w:p w14:paraId="28AF955A" w14:textId="178F9282" w:rsidR="00824CF7" w:rsidRDefault="00824CF7" w:rsidP="0064047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0C17F32" w14:textId="18BBD454" w:rsidR="00577821" w:rsidRPr="00B83E05" w:rsidRDefault="00B83E05" w:rsidP="0057782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57688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77821" w:rsidRPr="00B83E0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rom the city to the desert : analysing shantytown resettlement in Casablanca, Morocco, from residents' perspectives.</w:t>
      </w:r>
    </w:p>
    <w:p w14:paraId="4A39886A" w14:textId="5A196A66" w:rsidR="00577821" w:rsidRPr="00577821" w:rsidRDefault="00B83E05" w:rsidP="0057782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77821" w:rsidRPr="00180CA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="00577821" w:rsidRPr="00180CAA">
        <w:rPr>
          <w:rFonts w:asciiTheme="minorHAnsi" w:eastAsia="Times New Roman" w:hAnsiTheme="minorHAnsi" w:cstheme="minorHAnsi"/>
          <w:sz w:val="22"/>
          <w:szCs w:val="22"/>
          <w:lang w:val="en-US"/>
        </w:rPr>
        <w:t>Raffael</w:t>
      </w:r>
      <w:proofErr w:type="spellEnd"/>
      <w:r w:rsidR="00577821" w:rsidRPr="00180CA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577821" w:rsidRPr="00180CAA">
        <w:rPr>
          <w:rFonts w:asciiTheme="minorHAnsi" w:eastAsia="Times New Roman" w:hAnsiTheme="minorHAnsi" w:cstheme="minorHAnsi"/>
          <w:sz w:val="22"/>
          <w:szCs w:val="22"/>
          <w:lang w:val="en-US"/>
        </w:rPr>
        <w:t>Beier</w:t>
      </w:r>
      <w:proofErr w:type="spellEnd"/>
    </w:p>
    <w:p w14:paraId="4642EBD1" w14:textId="2F6BCCD3" w:rsidR="009944B4" w:rsidRDefault="009944B4" w:rsidP="00577821">
      <w:pPr>
        <w:rPr>
          <w:rFonts w:asciiTheme="minorHAnsi" w:eastAsia="Times New Roman" w:hAnsiTheme="minorHAnsi" w:cstheme="minorHAnsi"/>
          <w:sz w:val="22"/>
          <w:szCs w:val="22"/>
        </w:rPr>
      </w:pPr>
      <w:r w:rsidRPr="006B1EAD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Pr="006B1EAD">
        <w:rPr>
          <w:rFonts w:asciiTheme="minorHAnsi" w:eastAsia="Times New Roman" w:hAnsiTheme="minorHAnsi" w:cstheme="minorHAnsi"/>
          <w:sz w:val="22"/>
          <w:szCs w:val="22"/>
        </w:rPr>
        <w:t>Erasmus Universiteit Rotterdam. IISS, 20</w:t>
      </w:r>
      <w:r w:rsidR="00AD4D9F">
        <w:rPr>
          <w:rFonts w:asciiTheme="minorHAnsi" w:eastAsia="Times New Roman" w:hAnsiTheme="minorHAnsi" w:cstheme="minorHAnsi"/>
          <w:sz w:val="22"/>
          <w:szCs w:val="22"/>
        </w:rPr>
        <w:t>19</w:t>
      </w:r>
    </w:p>
    <w:p w14:paraId="51A04733" w14:textId="3F76A91F" w:rsidR="00577821" w:rsidRPr="00577821" w:rsidRDefault="00577821" w:rsidP="00577821">
      <w:pPr>
        <w:rPr>
          <w:rFonts w:asciiTheme="minorHAnsi" w:eastAsia="Times New Roman" w:hAnsiTheme="minorHAnsi" w:cstheme="minorHAnsi"/>
          <w:sz w:val="22"/>
          <w:szCs w:val="22"/>
        </w:rPr>
      </w:pPr>
      <w:r w:rsidRPr="00577821">
        <w:rPr>
          <w:rFonts w:asciiTheme="minorHAnsi" w:eastAsia="Times New Roman" w:hAnsiTheme="minorHAnsi" w:cstheme="minorHAnsi"/>
          <w:sz w:val="22"/>
          <w:szCs w:val="22"/>
        </w:rPr>
        <w:t>ISBN: 9789064900952 9064900957</w:t>
      </w:r>
    </w:p>
    <w:p w14:paraId="7B6E590B" w14:textId="600241B9" w:rsidR="00577821" w:rsidRPr="00577821" w:rsidRDefault="00577821" w:rsidP="00577821">
      <w:pPr>
        <w:rPr>
          <w:rFonts w:asciiTheme="minorHAnsi" w:hAnsiTheme="minorHAnsi" w:cstheme="minorHAnsi"/>
          <w:sz w:val="22"/>
          <w:szCs w:val="22"/>
        </w:rPr>
      </w:pPr>
      <w:r w:rsidRPr="00577821">
        <w:rPr>
          <w:rFonts w:asciiTheme="minorHAnsi" w:hAnsiTheme="minorHAnsi" w:cstheme="minorHAnsi"/>
          <w:sz w:val="22"/>
          <w:szCs w:val="22"/>
        </w:rPr>
        <w:t>Call Numbers:</w:t>
      </w:r>
    </w:p>
    <w:p w14:paraId="10A64A6D" w14:textId="535AE7CB" w:rsidR="006D1FA4" w:rsidRPr="00577821" w:rsidRDefault="00577821" w:rsidP="00577821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77821">
        <w:rPr>
          <w:rFonts w:asciiTheme="minorHAnsi" w:eastAsia="Times New Roman" w:hAnsiTheme="minorHAnsi" w:cstheme="minorHAnsi"/>
          <w:sz w:val="22"/>
          <w:szCs w:val="22"/>
        </w:rPr>
        <w:t>70941 - ISS The Hague Open Stacks (for loan)</w:t>
      </w:r>
    </w:p>
    <w:p w14:paraId="0689CF18" w14:textId="7B8A3278" w:rsidR="00577821" w:rsidRDefault="00577821" w:rsidP="0064047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DDF56F2" w14:textId="0B43C1F1" w:rsidR="00376074" w:rsidRPr="00743058" w:rsidRDefault="00743058" w:rsidP="0037607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57692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76074" w:rsidRPr="007430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opolitical ecologies of environmental change, land grabbing and migration : comparative perspectives from Senegal and Cambodia.</w:t>
      </w:r>
    </w:p>
    <w:p w14:paraId="2C177169" w14:textId="7E81395F" w:rsidR="00376074" w:rsidRPr="00284236" w:rsidRDefault="00743058" w:rsidP="0037607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76074" w:rsidRPr="00284236">
        <w:rPr>
          <w:rFonts w:asciiTheme="minorHAnsi" w:eastAsia="Times New Roman" w:hAnsiTheme="minorHAnsi" w:cstheme="minorHAnsi"/>
          <w:sz w:val="22"/>
          <w:szCs w:val="22"/>
        </w:rPr>
        <w:t>by Sara Vigil. Diaz-</w:t>
      </w:r>
      <w:proofErr w:type="spellStart"/>
      <w:r w:rsidR="00376074" w:rsidRPr="00284236">
        <w:rPr>
          <w:rFonts w:asciiTheme="minorHAnsi" w:eastAsia="Times New Roman" w:hAnsiTheme="minorHAnsi" w:cstheme="minorHAnsi"/>
          <w:sz w:val="22"/>
          <w:szCs w:val="22"/>
        </w:rPr>
        <w:t>Telenti</w:t>
      </w:r>
      <w:proofErr w:type="spellEnd"/>
    </w:p>
    <w:p w14:paraId="162D941A" w14:textId="7BD36001" w:rsidR="00FB07C0" w:rsidRPr="00284236" w:rsidRDefault="00FB07C0" w:rsidP="00376074">
      <w:pPr>
        <w:rPr>
          <w:rFonts w:asciiTheme="minorHAnsi" w:eastAsia="Times New Roman" w:hAnsiTheme="minorHAnsi" w:cstheme="minorHAnsi"/>
          <w:sz w:val="22"/>
          <w:szCs w:val="22"/>
        </w:rPr>
      </w:pPr>
      <w:r w:rsidRPr="00284236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Pr="00284236">
        <w:rPr>
          <w:rFonts w:asciiTheme="minorHAnsi" w:eastAsia="Times New Roman" w:hAnsiTheme="minorHAnsi" w:cstheme="minorHAnsi"/>
          <w:sz w:val="22"/>
          <w:szCs w:val="22"/>
        </w:rPr>
        <w:t>Erasmus Universiteit Rotterdam. IISS, 2019</w:t>
      </w:r>
    </w:p>
    <w:p w14:paraId="3AF3F894" w14:textId="77777777" w:rsidR="00FB07C0" w:rsidRPr="00284236" w:rsidRDefault="00376074" w:rsidP="00FB07C0">
      <w:pPr>
        <w:rPr>
          <w:rFonts w:asciiTheme="minorHAnsi" w:eastAsia="Times New Roman" w:hAnsiTheme="minorHAnsi" w:cstheme="minorHAnsi"/>
          <w:sz w:val="22"/>
          <w:szCs w:val="22"/>
        </w:rPr>
      </w:pPr>
      <w:r w:rsidRPr="00284236">
        <w:rPr>
          <w:rFonts w:asciiTheme="minorHAnsi" w:eastAsia="Times New Roman" w:hAnsiTheme="minorHAnsi" w:cstheme="minorHAnsi"/>
          <w:sz w:val="22"/>
          <w:szCs w:val="22"/>
        </w:rPr>
        <w:t>ISBN: 9789064901096 9064901090</w:t>
      </w:r>
    </w:p>
    <w:p w14:paraId="7183FFE7" w14:textId="72261B58" w:rsidR="00376074" w:rsidRPr="00284236" w:rsidRDefault="00376074" w:rsidP="00FB07C0">
      <w:pPr>
        <w:rPr>
          <w:rFonts w:asciiTheme="minorHAnsi" w:hAnsiTheme="minorHAnsi" w:cstheme="minorHAnsi"/>
          <w:sz w:val="22"/>
          <w:szCs w:val="22"/>
        </w:rPr>
      </w:pPr>
      <w:r w:rsidRPr="00284236">
        <w:rPr>
          <w:rFonts w:asciiTheme="minorHAnsi" w:hAnsiTheme="minorHAnsi" w:cstheme="minorHAnsi"/>
          <w:sz w:val="22"/>
          <w:szCs w:val="22"/>
        </w:rPr>
        <w:t>Call Numbers:</w:t>
      </w:r>
    </w:p>
    <w:p w14:paraId="7FBF23D8" w14:textId="6FFD2AA4" w:rsidR="00376074" w:rsidRPr="00284236" w:rsidRDefault="00376074" w:rsidP="00284236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84236">
        <w:rPr>
          <w:rFonts w:asciiTheme="minorHAnsi" w:eastAsia="Times New Roman" w:hAnsiTheme="minorHAnsi" w:cstheme="minorHAnsi"/>
          <w:sz w:val="22"/>
          <w:szCs w:val="22"/>
        </w:rPr>
        <w:t>70945 - ISS The Hague Open Stacks (for loan)</w:t>
      </w:r>
    </w:p>
    <w:p w14:paraId="3DE0F4D6" w14:textId="5D83A784" w:rsidR="00376074" w:rsidRDefault="00376074" w:rsidP="0064047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CBD6797" w14:textId="03B3458B" w:rsidR="00315451" w:rsidRPr="0064391F" w:rsidRDefault="0064391F" w:rsidP="0031545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576889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15451" w:rsidRPr="0064391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ivelihood strategies of internally displaced persons in urban eastern DRC</w:t>
      </w:r>
    </w:p>
    <w:p w14:paraId="493BE04D" w14:textId="55343E01" w:rsidR="00315451" w:rsidRPr="003B6BD8" w:rsidRDefault="0064391F" w:rsidP="0031545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15451" w:rsidRPr="003B6BD8">
        <w:rPr>
          <w:rFonts w:asciiTheme="minorHAnsi" w:eastAsia="Times New Roman" w:hAnsiTheme="minorHAnsi" w:cstheme="minorHAnsi"/>
          <w:sz w:val="22"/>
          <w:szCs w:val="22"/>
        </w:rPr>
        <w:t xml:space="preserve">by Gloria. </w:t>
      </w:r>
      <w:proofErr w:type="spellStart"/>
      <w:r w:rsidR="00315451" w:rsidRPr="003B6BD8">
        <w:rPr>
          <w:rFonts w:asciiTheme="minorHAnsi" w:eastAsia="Times New Roman" w:hAnsiTheme="minorHAnsi" w:cstheme="minorHAnsi"/>
          <w:sz w:val="22"/>
          <w:szCs w:val="22"/>
        </w:rPr>
        <w:t>Nguya</w:t>
      </w:r>
      <w:proofErr w:type="spellEnd"/>
    </w:p>
    <w:p w14:paraId="568C8A30" w14:textId="77777777" w:rsidR="003B6BD8" w:rsidRPr="003B6BD8" w:rsidRDefault="003B6BD8" w:rsidP="003B6BD8">
      <w:pPr>
        <w:rPr>
          <w:rFonts w:asciiTheme="minorHAnsi" w:eastAsia="Times New Roman" w:hAnsiTheme="minorHAnsi" w:cstheme="minorHAnsi"/>
          <w:sz w:val="22"/>
          <w:szCs w:val="22"/>
        </w:rPr>
      </w:pPr>
      <w:r w:rsidRPr="003B6BD8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Pr="003B6BD8">
        <w:rPr>
          <w:rFonts w:asciiTheme="minorHAnsi" w:eastAsia="Times New Roman" w:hAnsiTheme="minorHAnsi" w:cstheme="minorHAnsi"/>
          <w:sz w:val="22"/>
          <w:szCs w:val="22"/>
        </w:rPr>
        <w:t>Erasmus Universiteit Rotterdam. IISS, 2019</w:t>
      </w:r>
    </w:p>
    <w:p w14:paraId="1A535B61" w14:textId="77777777" w:rsidR="003B6BD8" w:rsidRPr="003B6BD8" w:rsidRDefault="00315451" w:rsidP="003B6BD8">
      <w:pPr>
        <w:rPr>
          <w:rFonts w:asciiTheme="minorHAnsi" w:eastAsia="Times New Roman" w:hAnsiTheme="minorHAnsi" w:cstheme="minorHAnsi"/>
          <w:sz w:val="22"/>
          <w:szCs w:val="22"/>
        </w:rPr>
      </w:pPr>
      <w:r w:rsidRPr="003B6BD8">
        <w:rPr>
          <w:rFonts w:asciiTheme="minorHAnsi" w:eastAsia="Times New Roman" w:hAnsiTheme="minorHAnsi" w:cstheme="minorHAnsi"/>
          <w:sz w:val="22"/>
          <w:szCs w:val="22"/>
        </w:rPr>
        <w:t>ISBN: 9789064901010 9064901015</w:t>
      </w:r>
    </w:p>
    <w:p w14:paraId="65A8E073" w14:textId="0F891E12" w:rsidR="00315451" w:rsidRPr="003B6BD8" w:rsidRDefault="00315451" w:rsidP="003B6BD8">
      <w:pPr>
        <w:rPr>
          <w:rFonts w:asciiTheme="minorHAnsi" w:hAnsiTheme="minorHAnsi" w:cstheme="minorHAnsi"/>
          <w:sz w:val="22"/>
          <w:szCs w:val="22"/>
        </w:rPr>
      </w:pPr>
      <w:r w:rsidRPr="003B6BD8">
        <w:rPr>
          <w:rFonts w:asciiTheme="minorHAnsi" w:hAnsiTheme="minorHAnsi" w:cstheme="minorHAnsi"/>
          <w:sz w:val="22"/>
          <w:szCs w:val="22"/>
        </w:rPr>
        <w:t>Call Numbers:</w:t>
      </w:r>
    </w:p>
    <w:p w14:paraId="1EBE5EB4" w14:textId="1AB78188" w:rsidR="00315451" w:rsidRPr="003B6BD8" w:rsidRDefault="00315451" w:rsidP="003B6BD8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B6BD8">
        <w:rPr>
          <w:rFonts w:asciiTheme="minorHAnsi" w:eastAsia="Times New Roman" w:hAnsiTheme="minorHAnsi" w:cstheme="minorHAnsi"/>
          <w:sz w:val="22"/>
          <w:szCs w:val="22"/>
        </w:rPr>
        <w:t>70942 - ISS The Hague Open Stacks (for loan)</w:t>
      </w:r>
    </w:p>
    <w:p w14:paraId="2E229321" w14:textId="6CB4FA8A" w:rsidR="00315451" w:rsidRDefault="00315451" w:rsidP="0064047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F01E54E" w14:textId="09E397CC" w:rsidR="00C3456B" w:rsidRPr="00D75BBC" w:rsidRDefault="00D75BBC" w:rsidP="00C3456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576838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3456B" w:rsidRPr="00D75BB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ining industrialization in the African periphery : disruption and dependency in South Kivu, DRC</w:t>
      </w:r>
    </w:p>
    <w:p w14:paraId="36C6C331" w14:textId="5D72A2A7" w:rsidR="00C3456B" w:rsidRPr="00C3456B" w:rsidRDefault="00D75BBC" w:rsidP="00C3456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3456B" w:rsidRPr="00180CAA">
        <w:rPr>
          <w:rFonts w:asciiTheme="minorHAnsi" w:eastAsia="Times New Roman" w:hAnsiTheme="minorHAnsi" w:cstheme="minorHAnsi"/>
          <w:sz w:val="22"/>
          <w:szCs w:val="22"/>
          <w:lang w:val="en-US"/>
        </w:rPr>
        <w:t>by Ben. Radley</w:t>
      </w:r>
    </w:p>
    <w:p w14:paraId="064822D1" w14:textId="77777777" w:rsidR="00C3456B" w:rsidRPr="00C3456B" w:rsidRDefault="00C3456B" w:rsidP="00C3456B">
      <w:pPr>
        <w:rPr>
          <w:rFonts w:asciiTheme="minorHAnsi" w:eastAsia="Times New Roman" w:hAnsiTheme="minorHAnsi" w:cstheme="minorHAnsi"/>
          <w:sz w:val="22"/>
          <w:szCs w:val="22"/>
        </w:rPr>
      </w:pPr>
      <w:r w:rsidRPr="00C3456B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Pr="00C3456B">
        <w:rPr>
          <w:rFonts w:asciiTheme="minorHAnsi" w:eastAsia="Times New Roman" w:hAnsiTheme="minorHAnsi" w:cstheme="minorHAnsi"/>
          <w:sz w:val="22"/>
          <w:szCs w:val="22"/>
        </w:rPr>
        <w:t>Erasmus Universiteit Rotterdam. IISS, 2019</w:t>
      </w:r>
    </w:p>
    <w:p w14:paraId="22B48234" w14:textId="77777777" w:rsidR="00C3456B" w:rsidRPr="00C3456B" w:rsidRDefault="00C3456B" w:rsidP="00C3456B">
      <w:pPr>
        <w:rPr>
          <w:rFonts w:asciiTheme="minorHAnsi" w:eastAsia="Times New Roman" w:hAnsiTheme="minorHAnsi" w:cstheme="minorHAnsi"/>
          <w:sz w:val="22"/>
          <w:szCs w:val="22"/>
        </w:rPr>
      </w:pPr>
      <w:r w:rsidRPr="00C3456B">
        <w:rPr>
          <w:rFonts w:asciiTheme="minorHAnsi" w:eastAsia="Times New Roman" w:hAnsiTheme="minorHAnsi" w:cstheme="minorHAnsi"/>
          <w:sz w:val="22"/>
          <w:szCs w:val="22"/>
        </w:rPr>
        <w:t>ISBN: 9789064901058 9064901058</w:t>
      </w:r>
    </w:p>
    <w:p w14:paraId="4DD4F554" w14:textId="0C61E5AB" w:rsidR="00C3456B" w:rsidRPr="00C3456B" w:rsidRDefault="00C3456B" w:rsidP="00C3456B">
      <w:pPr>
        <w:rPr>
          <w:rFonts w:asciiTheme="minorHAnsi" w:hAnsiTheme="minorHAnsi" w:cstheme="minorHAnsi"/>
          <w:sz w:val="22"/>
          <w:szCs w:val="22"/>
        </w:rPr>
      </w:pPr>
      <w:r w:rsidRPr="00C3456B">
        <w:rPr>
          <w:rFonts w:asciiTheme="minorHAnsi" w:hAnsiTheme="minorHAnsi" w:cstheme="minorHAnsi"/>
          <w:sz w:val="22"/>
          <w:szCs w:val="22"/>
        </w:rPr>
        <w:t>Call Numbers:</w:t>
      </w:r>
    </w:p>
    <w:p w14:paraId="75FC75EB" w14:textId="7DD467AF" w:rsidR="00C3456B" w:rsidRPr="00C3456B" w:rsidRDefault="00C3456B" w:rsidP="00C3456B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C3456B">
        <w:rPr>
          <w:rFonts w:asciiTheme="minorHAnsi" w:eastAsia="Times New Roman" w:hAnsiTheme="minorHAnsi" w:cstheme="minorHAnsi"/>
          <w:sz w:val="22"/>
          <w:szCs w:val="22"/>
        </w:rPr>
        <w:t>70943 - ISS The Hague Open Stacks (for loan)</w:t>
      </w:r>
    </w:p>
    <w:p w14:paraId="71C34FAB" w14:textId="77777777" w:rsidR="00C3456B" w:rsidRDefault="00C3456B" w:rsidP="0064047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CCEE531" w14:textId="2D91D749" w:rsidR="00C10247" w:rsidRPr="00142344" w:rsidRDefault="00142344" w:rsidP="00C10247">
      <w:pPr>
        <w:rPr>
          <w:rStyle w:val="Hyperlink"/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46648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4047B" w:rsidRPr="001423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third class: artisans of the world, unite?</w:t>
      </w:r>
    </w:p>
    <w:p w14:paraId="15EF8E9D" w14:textId="68793E04" w:rsidR="0064047B" w:rsidRPr="006B1EAD" w:rsidRDefault="00142344" w:rsidP="00C1024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10247" w:rsidRPr="006B1EAD">
        <w:rPr>
          <w:rFonts w:asciiTheme="minorHAnsi" w:eastAsia="Times New Roman" w:hAnsiTheme="minorHAnsi" w:cstheme="minorHAnsi"/>
          <w:sz w:val="22"/>
          <w:szCs w:val="22"/>
        </w:rPr>
        <w:t>b</w:t>
      </w:r>
      <w:r w:rsidR="0064047B" w:rsidRPr="006B1EAD">
        <w:rPr>
          <w:rFonts w:asciiTheme="minorHAnsi" w:eastAsia="Times New Roman" w:hAnsiTheme="minorHAnsi" w:cstheme="minorHAnsi"/>
          <w:sz w:val="22"/>
          <w:szCs w:val="22"/>
        </w:rPr>
        <w:t>y Louis Thiemann</w:t>
      </w:r>
      <w:r w:rsidR="0064047B" w:rsidRPr="006B1EAD">
        <w:rPr>
          <w:rFonts w:asciiTheme="minorHAnsi" w:eastAsia="Times New Roman" w:hAnsiTheme="minorHAnsi" w:cstheme="minorHAnsi"/>
          <w:sz w:val="22"/>
          <w:szCs w:val="22"/>
        </w:rPr>
        <w:br/>
      </w:r>
      <w:r w:rsidR="0064047B" w:rsidRPr="006B1EAD">
        <w:rPr>
          <w:rFonts w:asciiTheme="minorHAnsi" w:hAnsiTheme="minorHAnsi" w:cstheme="minorHAnsi"/>
          <w:sz w:val="22"/>
          <w:szCs w:val="22"/>
        </w:rPr>
        <w:t>Thesis, Dissertation</w:t>
      </w:r>
      <w:r w:rsidR="00C10247" w:rsidRPr="006B1EAD">
        <w:rPr>
          <w:rFonts w:asciiTheme="minorHAnsi" w:hAnsiTheme="minorHAnsi" w:cstheme="minorHAnsi"/>
          <w:sz w:val="22"/>
          <w:szCs w:val="22"/>
        </w:rPr>
        <w:t xml:space="preserve">: </w:t>
      </w:r>
      <w:r w:rsidR="0064047B" w:rsidRPr="006B1EAD">
        <w:rPr>
          <w:rFonts w:asciiTheme="minorHAnsi" w:eastAsia="Times New Roman" w:hAnsiTheme="minorHAnsi" w:cstheme="minorHAnsi"/>
          <w:sz w:val="22"/>
          <w:szCs w:val="22"/>
        </w:rPr>
        <w:t xml:space="preserve">Erasmus Universiteit Rotterdam. </w:t>
      </w:r>
      <w:r w:rsidR="006B1EAD" w:rsidRPr="006B1EAD">
        <w:rPr>
          <w:rFonts w:asciiTheme="minorHAnsi" w:eastAsia="Times New Roman" w:hAnsiTheme="minorHAnsi" w:cstheme="minorHAnsi"/>
          <w:sz w:val="22"/>
          <w:szCs w:val="22"/>
        </w:rPr>
        <w:t>IISS, 2022</w:t>
      </w:r>
    </w:p>
    <w:p w14:paraId="4381EFEC" w14:textId="77777777" w:rsidR="006B1EAD" w:rsidRPr="006B1EAD" w:rsidRDefault="0064047B" w:rsidP="006B1EAD">
      <w:pPr>
        <w:rPr>
          <w:rFonts w:asciiTheme="minorHAnsi" w:eastAsia="Times New Roman" w:hAnsiTheme="minorHAnsi" w:cstheme="minorHAnsi"/>
          <w:sz w:val="22"/>
          <w:szCs w:val="22"/>
        </w:rPr>
      </w:pPr>
      <w:r w:rsidRPr="006B1EAD">
        <w:rPr>
          <w:rFonts w:asciiTheme="minorHAnsi" w:eastAsia="Times New Roman" w:hAnsiTheme="minorHAnsi" w:cstheme="minorHAnsi"/>
          <w:sz w:val="22"/>
          <w:szCs w:val="22"/>
        </w:rPr>
        <w:t>ISBN: 9789064901485 9064901481</w:t>
      </w:r>
    </w:p>
    <w:p w14:paraId="01BD34C3" w14:textId="1434AA9C" w:rsidR="0064047B" w:rsidRPr="006B1EAD" w:rsidRDefault="0064047B" w:rsidP="006B1EAD">
      <w:pPr>
        <w:rPr>
          <w:rFonts w:asciiTheme="minorHAnsi" w:hAnsiTheme="minorHAnsi" w:cstheme="minorHAnsi"/>
          <w:sz w:val="22"/>
          <w:szCs w:val="22"/>
        </w:rPr>
      </w:pPr>
      <w:r w:rsidRPr="006B1EAD">
        <w:rPr>
          <w:rFonts w:asciiTheme="minorHAnsi" w:hAnsiTheme="minorHAnsi" w:cstheme="minorHAnsi"/>
          <w:sz w:val="22"/>
          <w:szCs w:val="22"/>
        </w:rPr>
        <w:t>Call Numbers:</w:t>
      </w:r>
    </w:p>
    <w:p w14:paraId="3EBA3F68" w14:textId="529DD137" w:rsidR="0064047B" w:rsidRPr="006B1EAD" w:rsidRDefault="0064047B" w:rsidP="006B1EAD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6B1EAD">
        <w:rPr>
          <w:rFonts w:asciiTheme="minorHAnsi" w:eastAsia="Times New Roman" w:hAnsiTheme="minorHAnsi" w:cstheme="minorHAnsi"/>
          <w:sz w:val="22"/>
          <w:szCs w:val="22"/>
        </w:rPr>
        <w:t>70935 - ISS The Hague Open Stacks (for loan)</w:t>
      </w:r>
    </w:p>
    <w:sectPr w:rsidR="0064047B" w:rsidRPr="006B1EAD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FE"/>
    <w:multiLevelType w:val="hybridMultilevel"/>
    <w:tmpl w:val="EA86DC06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6923"/>
    <w:multiLevelType w:val="multilevel"/>
    <w:tmpl w:val="5A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A0342"/>
    <w:multiLevelType w:val="hybridMultilevel"/>
    <w:tmpl w:val="4D9A753E"/>
    <w:lvl w:ilvl="0" w:tplc="542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2A21"/>
    <w:multiLevelType w:val="multilevel"/>
    <w:tmpl w:val="EAEC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05F79"/>
    <w:multiLevelType w:val="hybridMultilevel"/>
    <w:tmpl w:val="E7EAB348"/>
    <w:lvl w:ilvl="0" w:tplc="A620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07511"/>
    <w:multiLevelType w:val="hybridMultilevel"/>
    <w:tmpl w:val="016A9C26"/>
    <w:lvl w:ilvl="0" w:tplc="85C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E0E6C"/>
    <w:multiLevelType w:val="hybridMultilevel"/>
    <w:tmpl w:val="7012F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55FFF"/>
    <w:multiLevelType w:val="multilevel"/>
    <w:tmpl w:val="E9E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16192"/>
    <w:multiLevelType w:val="multilevel"/>
    <w:tmpl w:val="B2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6546D"/>
    <w:multiLevelType w:val="multilevel"/>
    <w:tmpl w:val="2A0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459FD"/>
    <w:multiLevelType w:val="hybridMultilevel"/>
    <w:tmpl w:val="CE727A2C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481033"/>
    <w:multiLevelType w:val="hybridMultilevel"/>
    <w:tmpl w:val="FF0AA998"/>
    <w:lvl w:ilvl="0" w:tplc="EB16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2"/>
  </w:num>
  <w:num w:numId="5">
    <w:abstractNumId w:val="35"/>
  </w:num>
  <w:num w:numId="6">
    <w:abstractNumId w:val="34"/>
  </w:num>
  <w:num w:numId="7">
    <w:abstractNumId w:val="21"/>
  </w:num>
  <w:num w:numId="8">
    <w:abstractNumId w:val="36"/>
  </w:num>
  <w:num w:numId="9">
    <w:abstractNumId w:val="3"/>
  </w:num>
  <w:num w:numId="10">
    <w:abstractNumId w:val="29"/>
  </w:num>
  <w:num w:numId="11">
    <w:abstractNumId w:val="39"/>
  </w:num>
  <w:num w:numId="12">
    <w:abstractNumId w:val="6"/>
  </w:num>
  <w:num w:numId="13">
    <w:abstractNumId w:val="16"/>
  </w:num>
  <w:num w:numId="14">
    <w:abstractNumId w:val="17"/>
  </w:num>
  <w:num w:numId="15">
    <w:abstractNumId w:val="41"/>
  </w:num>
  <w:num w:numId="16">
    <w:abstractNumId w:val="32"/>
  </w:num>
  <w:num w:numId="17">
    <w:abstractNumId w:val="4"/>
  </w:num>
  <w:num w:numId="18">
    <w:abstractNumId w:val="9"/>
  </w:num>
  <w:num w:numId="19">
    <w:abstractNumId w:val="38"/>
  </w:num>
  <w:num w:numId="20">
    <w:abstractNumId w:val="31"/>
  </w:num>
  <w:num w:numId="21">
    <w:abstractNumId w:val="26"/>
  </w:num>
  <w:num w:numId="22">
    <w:abstractNumId w:val="19"/>
  </w:num>
  <w:num w:numId="23">
    <w:abstractNumId w:val="14"/>
  </w:num>
  <w:num w:numId="24">
    <w:abstractNumId w:val="20"/>
  </w:num>
  <w:num w:numId="25">
    <w:abstractNumId w:val="37"/>
  </w:num>
  <w:num w:numId="26">
    <w:abstractNumId w:val="11"/>
  </w:num>
  <w:num w:numId="27">
    <w:abstractNumId w:val="25"/>
  </w:num>
  <w:num w:numId="28">
    <w:abstractNumId w:val="23"/>
  </w:num>
  <w:num w:numId="29">
    <w:abstractNumId w:val="10"/>
  </w:num>
  <w:num w:numId="30">
    <w:abstractNumId w:val="13"/>
  </w:num>
  <w:num w:numId="31">
    <w:abstractNumId w:val="5"/>
  </w:num>
  <w:num w:numId="32">
    <w:abstractNumId w:val="22"/>
  </w:num>
  <w:num w:numId="33">
    <w:abstractNumId w:val="28"/>
  </w:num>
  <w:num w:numId="34">
    <w:abstractNumId w:val="1"/>
  </w:num>
  <w:num w:numId="35">
    <w:abstractNumId w:val="27"/>
  </w:num>
  <w:num w:numId="36">
    <w:abstractNumId w:val="40"/>
  </w:num>
  <w:num w:numId="37">
    <w:abstractNumId w:val="8"/>
  </w:num>
  <w:num w:numId="38">
    <w:abstractNumId w:val="33"/>
  </w:num>
  <w:num w:numId="39">
    <w:abstractNumId w:val="24"/>
  </w:num>
  <w:num w:numId="40">
    <w:abstractNumId w:val="18"/>
  </w:num>
  <w:num w:numId="41">
    <w:abstractNumId w:val="42"/>
  </w:num>
  <w:num w:numId="42">
    <w:abstractNumId w:val="2"/>
  </w:num>
  <w:num w:numId="4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4D60"/>
    <w:rsid w:val="00025AA9"/>
    <w:rsid w:val="0002663E"/>
    <w:rsid w:val="00032253"/>
    <w:rsid w:val="00036C92"/>
    <w:rsid w:val="000429C4"/>
    <w:rsid w:val="00047A96"/>
    <w:rsid w:val="00050C72"/>
    <w:rsid w:val="00053D70"/>
    <w:rsid w:val="00086F2E"/>
    <w:rsid w:val="00090A70"/>
    <w:rsid w:val="00091C40"/>
    <w:rsid w:val="000965E1"/>
    <w:rsid w:val="000976A3"/>
    <w:rsid w:val="000B0050"/>
    <w:rsid w:val="000B00FB"/>
    <w:rsid w:val="000B4DC8"/>
    <w:rsid w:val="000C6C69"/>
    <w:rsid w:val="000D0900"/>
    <w:rsid w:val="000D15FF"/>
    <w:rsid w:val="000D4237"/>
    <w:rsid w:val="000D7F50"/>
    <w:rsid w:val="000E3AA9"/>
    <w:rsid w:val="000E66CD"/>
    <w:rsid w:val="000E7DB0"/>
    <w:rsid w:val="000F04DB"/>
    <w:rsid w:val="000F1DF8"/>
    <w:rsid w:val="000F44AE"/>
    <w:rsid w:val="000F76F7"/>
    <w:rsid w:val="00100FDD"/>
    <w:rsid w:val="00101595"/>
    <w:rsid w:val="00106A3D"/>
    <w:rsid w:val="001102AD"/>
    <w:rsid w:val="001103F5"/>
    <w:rsid w:val="00110BAD"/>
    <w:rsid w:val="00113EE8"/>
    <w:rsid w:val="00114C3F"/>
    <w:rsid w:val="001250AD"/>
    <w:rsid w:val="001312FA"/>
    <w:rsid w:val="001359B5"/>
    <w:rsid w:val="00142344"/>
    <w:rsid w:val="00146D53"/>
    <w:rsid w:val="0015017A"/>
    <w:rsid w:val="00150469"/>
    <w:rsid w:val="00153ED7"/>
    <w:rsid w:val="00154EF9"/>
    <w:rsid w:val="0015585A"/>
    <w:rsid w:val="0015679F"/>
    <w:rsid w:val="00157A19"/>
    <w:rsid w:val="00157D72"/>
    <w:rsid w:val="00160281"/>
    <w:rsid w:val="001663E5"/>
    <w:rsid w:val="00173D45"/>
    <w:rsid w:val="00174210"/>
    <w:rsid w:val="00175449"/>
    <w:rsid w:val="00180CAA"/>
    <w:rsid w:val="00181B60"/>
    <w:rsid w:val="001826E2"/>
    <w:rsid w:val="00183A9A"/>
    <w:rsid w:val="001968C0"/>
    <w:rsid w:val="001A07B8"/>
    <w:rsid w:val="001A43B3"/>
    <w:rsid w:val="001B4ED7"/>
    <w:rsid w:val="001D0E7B"/>
    <w:rsid w:val="001D2A14"/>
    <w:rsid w:val="001D2E0D"/>
    <w:rsid w:val="001D7B3C"/>
    <w:rsid w:val="001E4EE4"/>
    <w:rsid w:val="001E6A3E"/>
    <w:rsid w:val="001E73BD"/>
    <w:rsid w:val="001F0056"/>
    <w:rsid w:val="00201BC7"/>
    <w:rsid w:val="00202783"/>
    <w:rsid w:val="00203C7C"/>
    <w:rsid w:val="00204197"/>
    <w:rsid w:val="002110B0"/>
    <w:rsid w:val="002146AE"/>
    <w:rsid w:val="00214A6F"/>
    <w:rsid w:val="00216EFD"/>
    <w:rsid w:val="00222F38"/>
    <w:rsid w:val="00226847"/>
    <w:rsid w:val="00232DD7"/>
    <w:rsid w:val="002354C7"/>
    <w:rsid w:val="0023596D"/>
    <w:rsid w:val="00240944"/>
    <w:rsid w:val="00242A55"/>
    <w:rsid w:val="00250DFF"/>
    <w:rsid w:val="00257CA7"/>
    <w:rsid w:val="00264DA4"/>
    <w:rsid w:val="00267D3B"/>
    <w:rsid w:val="0027317B"/>
    <w:rsid w:val="00273BA1"/>
    <w:rsid w:val="00273C9F"/>
    <w:rsid w:val="00273D5F"/>
    <w:rsid w:val="002764C2"/>
    <w:rsid w:val="00277EC7"/>
    <w:rsid w:val="00284027"/>
    <w:rsid w:val="00284236"/>
    <w:rsid w:val="00285842"/>
    <w:rsid w:val="0029160E"/>
    <w:rsid w:val="00297B44"/>
    <w:rsid w:val="002A4239"/>
    <w:rsid w:val="002B1406"/>
    <w:rsid w:val="002B5240"/>
    <w:rsid w:val="002B600C"/>
    <w:rsid w:val="002C1201"/>
    <w:rsid w:val="002C1375"/>
    <w:rsid w:val="002C1522"/>
    <w:rsid w:val="002C3363"/>
    <w:rsid w:val="002C44D2"/>
    <w:rsid w:val="002C71C3"/>
    <w:rsid w:val="002D53D0"/>
    <w:rsid w:val="002E0D45"/>
    <w:rsid w:val="002E2138"/>
    <w:rsid w:val="002E2255"/>
    <w:rsid w:val="002E7890"/>
    <w:rsid w:val="002F0136"/>
    <w:rsid w:val="002F065B"/>
    <w:rsid w:val="00301E9A"/>
    <w:rsid w:val="00306774"/>
    <w:rsid w:val="00315451"/>
    <w:rsid w:val="00315D7B"/>
    <w:rsid w:val="0031685B"/>
    <w:rsid w:val="003173F4"/>
    <w:rsid w:val="00320A1E"/>
    <w:rsid w:val="003225E9"/>
    <w:rsid w:val="00323E33"/>
    <w:rsid w:val="00326639"/>
    <w:rsid w:val="00327B0E"/>
    <w:rsid w:val="00332C08"/>
    <w:rsid w:val="00333A63"/>
    <w:rsid w:val="003375FB"/>
    <w:rsid w:val="00344A46"/>
    <w:rsid w:val="00351355"/>
    <w:rsid w:val="003638BF"/>
    <w:rsid w:val="00364C39"/>
    <w:rsid w:val="00365EF4"/>
    <w:rsid w:val="00372336"/>
    <w:rsid w:val="00376074"/>
    <w:rsid w:val="00385A23"/>
    <w:rsid w:val="00385ACF"/>
    <w:rsid w:val="0039052D"/>
    <w:rsid w:val="003B05AC"/>
    <w:rsid w:val="003B2309"/>
    <w:rsid w:val="003B25B1"/>
    <w:rsid w:val="003B2846"/>
    <w:rsid w:val="003B6BD8"/>
    <w:rsid w:val="003C67AF"/>
    <w:rsid w:val="003D2A91"/>
    <w:rsid w:val="003D2E29"/>
    <w:rsid w:val="003D6486"/>
    <w:rsid w:val="003D6B69"/>
    <w:rsid w:val="003F11BA"/>
    <w:rsid w:val="003F4581"/>
    <w:rsid w:val="003F7366"/>
    <w:rsid w:val="003F7EB1"/>
    <w:rsid w:val="004014CF"/>
    <w:rsid w:val="004016E1"/>
    <w:rsid w:val="00403762"/>
    <w:rsid w:val="00404A8F"/>
    <w:rsid w:val="00405193"/>
    <w:rsid w:val="00411FAF"/>
    <w:rsid w:val="00412891"/>
    <w:rsid w:val="004159FB"/>
    <w:rsid w:val="00416296"/>
    <w:rsid w:val="004219D0"/>
    <w:rsid w:val="00424D14"/>
    <w:rsid w:val="004264CA"/>
    <w:rsid w:val="00427A67"/>
    <w:rsid w:val="0043499E"/>
    <w:rsid w:val="00434D8F"/>
    <w:rsid w:val="00447C9D"/>
    <w:rsid w:val="00450B36"/>
    <w:rsid w:val="004522B4"/>
    <w:rsid w:val="0045501C"/>
    <w:rsid w:val="00460E62"/>
    <w:rsid w:val="0046110B"/>
    <w:rsid w:val="00466505"/>
    <w:rsid w:val="004719D7"/>
    <w:rsid w:val="00474BCD"/>
    <w:rsid w:val="00475533"/>
    <w:rsid w:val="004762C4"/>
    <w:rsid w:val="00482C72"/>
    <w:rsid w:val="00487C02"/>
    <w:rsid w:val="004919D2"/>
    <w:rsid w:val="004A5993"/>
    <w:rsid w:val="004A6B50"/>
    <w:rsid w:val="004B07E8"/>
    <w:rsid w:val="004B2A28"/>
    <w:rsid w:val="004B5A8B"/>
    <w:rsid w:val="004B5DE1"/>
    <w:rsid w:val="004C26A5"/>
    <w:rsid w:val="004C6398"/>
    <w:rsid w:val="004D08C3"/>
    <w:rsid w:val="004D3CFD"/>
    <w:rsid w:val="004D5C7D"/>
    <w:rsid w:val="004D6F4A"/>
    <w:rsid w:val="004D7E81"/>
    <w:rsid w:val="004E03D1"/>
    <w:rsid w:val="004E0BD2"/>
    <w:rsid w:val="004E109B"/>
    <w:rsid w:val="004E176C"/>
    <w:rsid w:val="004E1E81"/>
    <w:rsid w:val="004E5669"/>
    <w:rsid w:val="004E57B0"/>
    <w:rsid w:val="004F5023"/>
    <w:rsid w:val="004F6060"/>
    <w:rsid w:val="00502B84"/>
    <w:rsid w:val="00503B29"/>
    <w:rsid w:val="00517CEF"/>
    <w:rsid w:val="00520DA6"/>
    <w:rsid w:val="00524E9F"/>
    <w:rsid w:val="005409C6"/>
    <w:rsid w:val="005415EE"/>
    <w:rsid w:val="00541D25"/>
    <w:rsid w:val="00542D28"/>
    <w:rsid w:val="00545A3A"/>
    <w:rsid w:val="005460B6"/>
    <w:rsid w:val="005504F6"/>
    <w:rsid w:val="00557A9E"/>
    <w:rsid w:val="00566229"/>
    <w:rsid w:val="005700EB"/>
    <w:rsid w:val="00570B34"/>
    <w:rsid w:val="0057342B"/>
    <w:rsid w:val="00577403"/>
    <w:rsid w:val="00577821"/>
    <w:rsid w:val="00580800"/>
    <w:rsid w:val="0058167D"/>
    <w:rsid w:val="00586526"/>
    <w:rsid w:val="00591EA1"/>
    <w:rsid w:val="0059480C"/>
    <w:rsid w:val="0059667B"/>
    <w:rsid w:val="005A1F33"/>
    <w:rsid w:val="005B04D8"/>
    <w:rsid w:val="005B20CD"/>
    <w:rsid w:val="005B366B"/>
    <w:rsid w:val="005B608C"/>
    <w:rsid w:val="005C2603"/>
    <w:rsid w:val="005C4F11"/>
    <w:rsid w:val="005C6D20"/>
    <w:rsid w:val="005D3D69"/>
    <w:rsid w:val="005D72D9"/>
    <w:rsid w:val="005E07CB"/>
    <w:rsid w:val="005E2397"/>
    <w:rsid w:val="005F1D27"/>
    <w:rsid w:val="005F1E1B"/>
    <w:rsid w:val="005F3BB5"/>
    <w:rsid w:val="005F3D0C"/>
    <w:rsid w:val="005F4DBF"/>
    <w:rsid w:val="005F5096"/>
    <w:rsid w:val="005F65DF"/>
    <w:rsid w:val="005F740B"/>
    <w:rsid w:val="00601456"/>
    <w:rsid w:val="00603AE9"/>
    <w:rsid w:val="006054EB"/>
    <w:rsid w:val="00606C87"/>
    <w:rsid w:val="0061245E"/>
    <w:rsid w:val="006139AB"/>
    <w:rsid w:val="00631FFA"/>
    <w:rsid w:val="00635488"/>
    <w:rsid w:val="006370ED"/>
    <w:rsid w:val="0064047B"/>
    <w:rsid w:val="00640909"/>
    <w:rsid w:val="00642DC8"/>
    <w:rsid w:val="0064391F"/>
    <w:rsid w:val="00666BA0"/>
    <w:rsid w:val="006721E8"/>
    <w:rsid w:val="0067488A"/>
    <w:rsid w:val="0067558E"/>
    <w:rsid w:val="00681819"/>
    <w:rsid w:val="00683351"/>
    <w:rsid w:val="00684C37"/>
    <w:rsid w:val="0069166E"/>
    <w:rsid w:val="00692B23"/>
    <w:rsid w:val="00696BBE"/>
    <w:rsid w:val="006A03F9"/>
    <w:rsid w:val="006A0AD8"/>
    <w:rsid w:val="006A7614"/>
    <w:rsid w:val="006A7E21"/>
    <w:rsid w:val="006B0072"/>
    <w:rsid w:val="006B1EAD"/>
    <w:rsid w:val="006B3DFE"/>
    <w:rsid w:val="006B41EB"/>
    <w:rsid w:val="006C45D8"/>
    <w:rsid w:val="006D09E8"/>
    <w:rsid w:val="006D1FA4"/>
    <w:rsid w:val="006D4378"/>
    <w:rsid w:val="006D4C81"/>
    <w:rsid w:val="006E4027"/>
    <w:rsid w:val="006F1DFF"/>
    <w:rsid w:val="006F3C4C"/>
    <w:rsid w:val="006F64C3"/>
    <w:rsid w:val="006F70BF"/>
    <w:rsid w:val="00701F27"/>
    <w:rsid w:val="007044E3"/>
    <w:rsid w:val="00711641"/>
    <w:rsid w:val="007117D4"/>
    <w:rsid w:val="00716F0A"/>
    <w:rsid w:val="00717CC1"/>
    <w:rsid w:val="00725064"/>
    <w:rsid w:val="0073065B"/>
    <w:rsid w:val="00731960"/>
    <w:rsid w:val="0073559A"/>
    <w:rsid w:val="0074112A"/>
    <w:rsid w:val="00743058"/>
    <w:rsid w:val="00746FB8"/>
    <w:rsid w:val="00747B5C"/>
    <w:rsid w:val="00751DAF"/>
    <w:rsid w:val="007548D2"/>
    <w:rsid w:val="00757D7B"/>
    <w:rsid w:val="007738AD"/>
    <w:rsid w:val="007740E1"/>
    <w:rsid w:val="007741F2"/>
    <w:rsid w:val="00774FE9"/>
    <w:rsid w:val="00775234"/>
    <w:rsid w:val="007756B7"/>
    <w:rsid w:val="0077613F"/>
    <w:rsid w:val="007823C4"/>
    <w:rsid w:val="007A150F"/>
    <w:rsid w:val="007A2BDE"/>
    <w:rsid w:val="007A2F7E"/>
    <w:rsid w:val="007A4FC2"/>
    <w:rsid w:val="007A590A"/>
    <w:rsid w:val="007B199A"/>
    <w:rsid w:val="007B31BC"/>
    <w:rsid w:val="007B5026"/>
    <w:rsid w:val="007B576B"/>
    <w:rsid w:val="007C170A"/>
    <w:rsid w:val="007C1D02"/>
    <w:rsid w:val="007D25C3"/>
    <w:rsid w:val="007D77A5"/>
    <w:rsid w:val="007E14ED"/>
    <w:rsid w:val="007E368F"/>
    <w:rsid w:val="007E524B"/>
    <w:rsid w:val="007F034E"/>
    <w:rsid w:val="007F3BF0"/>
    <w:rsid w:val="007F48DF"/>
    <w:rsid w:val="007F5B3F"/>
    <w:rsid w:val="007F6269"/>
    <w:rsid w:val="00801029"/>
    <w:rsid w:val="00805331"/>
    <w:rsid w:val="0080586E"/>
    <w:rsid w:val="00806D44"/>
    <w:rsid w:val="008110DB"/>
    <w:rsid w:val="00813C40"/>
    <w:rsid w:val="00816758"/>
    <w:rsid w:val="0082198B"/>
    <w:rsid w:val="00823B15"/>
    <w:rsid w:val="0082464D"/>
    <w:rsid w:val="00824CF7"/>
    <w:rsid w:val="008327D9"/>
    <w:rsid w:val="00835AD2"/>
    <w:rsid w:val="00852C8E"/>
    <w:rsid w:val="008540FE"/>
    <w:rsid w:val="00855BA2"/>
    <w:rsid w:val="0085601D"/>
    <w:rsid w:val="00856181"/>
    <w:rsid w:val="00860302"/>
    <w:rsid w:val="00860384"/>
    <w:rsid w:val="00866FD4"/>
    <w:rsid w:val="00877899"/>
    <w:rsid w:val="00882C19"/>
    <w:rsid w:val="00883E4D"/>
    <w:rsid w:val="0088475F"/>
    <w:rsid w:val="00890E4E"/>
    <w:rsid w:val="00893533"/>
    <w:rsid w:val="00895C72"/>
    <w:rsid w:val="008970E4"/>
    <w:rsid w:val="00897C53"/>
    <w:rsid w:val="008B253A"/>
    <w:rsid w:val="008B7F52"/>
    <w:rsid w:val="008C35FD"/>
    <w:rsid w:val="008C3904"/>
    <w:rsid w:val="008C5128"/>
    <w:rsid w:val="008C57EC"/>
    <w:rsid w:val="008C7B79"/>
    <w:rsid w:val="008D4ED1"/>
    <w:rsid w:val="008D5B2F"/>
    <w:rsid w:val="008D662C"/>
    <w:rsid w:val="008D7A9B"/>
    <w:rsid w:val="008E1CA9"/>
    <w:rsid w:val="008E20D1"/>
    <w:rsid w:val="008E6AED"/>
    <w:rsid w:val="008E74E2"/>
    <w:rsid w:val="008F08F7"/>
    <w:rsid w:val="008F13BD"/>
    <w:rsid w:val="008F7718"/>
    <w:rsid w:val="009002A8"/>
    <w:rsid w:val="00914CA8"/>
    <w:rsid w:val="00922AC5"/>
    <w:rsid w:val="00923B6F"/>
    <w:rsid w:val="0092506D"/>
    <w:rsid w:val="00925A44"/>
    <w:rsid w:val="00926CAE"/>
    <w:rsid w:val="00930D84"/>
    <w:rsid w:val="00932226"/>
    <w:rsid w:val="00934127"/>
    <w:rsid w:val="0093680B"/>
    <w:rsid w:val="00937CB2"/>
    <w:rsid w:val="00940D58"/>
    <w:rsid w:val="0094175D"/>
    <w:rsid w:val="009438F7"/>
    <w:rsid w:val="00945C58"/>
    <w:rsid w:val="00947C7E"/>
    <w:rsid w:val="009639FB"/>
    <w:rsid w:val="00963A5E"/>
    <w:rsid w:val="00964C17"/>
    <w:rsid w:val="00970396"/>
    <w:rsid w:val="00976919"/>
    <w:rsid w:val="009830A2"/>
    <w:rsid w:val="00983857"/>
    <w:rsid w:val="00987EB7"/>
    <w:rsid w:val="00992712"/>
    <w:rsid w:val="00993A8D"/>
    <w:rsid w:val="009944B4"/>
    <w:rsid w:val="00994EF4"/>
    <w:rsid w:val="009A74C9"/>
    <w:rsid w:val="009B22F5"/>
    <w:rsid w:val="009B6178"/>
    <w:rsid w:val="009B7E51"/>
    <w:rsid w:val="009C5A68"/>
    <w:rsid w:val="009C7BB7"/>
    <w:rsid w:val="009E6BD5"/>
    <w:rsid w:val="009E7483"/>
    <w:rsid w:val="009F13F1"/>
    <w:rsid w:val="00A01D3A"/>
    <w:rsid w:val="00A037E3"/>
    <w:rsid w:val="00A04442"/>
    <w:rsid w:val="00A04F0D"/>
    <w:rsid w:val="00A0617E"/>
    <w:rsid w:val="00A10027"/>
    <w:rsid w:val="00A11D28"/>
    <w:rsid w:val="00A202FF"/>
    <w:rsid w:val="00A231A6"/>
    <w:rsid w:val="00A23493"/>
    <w:rsid w:val="00A31F83"/>
    <w:rsid w:val="00A32873"/>
    <w:rsid w:val="00A33479"/>
    <w:rsid w:val="00A342E6"/>
    <w:rsid w:val="00A4065A"/>
    <w:rsid w:val="00A428F0"/>
    <w:rsid w:val="00A43EBA"/>
    <w:rsid w:val="00A47ECC"/>
    <w:rsid w:val="00A53DD4"/>
    <w:rsid w:val="00A55484"/>
    <w:rsid w:val="00A5794F"/>
    <w:rsid w:val="00A61413"/>
    <w:rsid w:val="00A64076"/>
    <w:rsid w:val="00A6732A"/>
    <w:rsid w:val="00A711E7"/>
    <w:rsid w:val="00A803A8"/>
    <w:rsid w:val="00A810E3"/>
    <w:rsid w:val="00A844FD"/>
    <w:rsid w:val="00A84F6D"/>
    <w:rsid w:val="00A900B6"/>
    <w:rsid w:val="00A90720"/>
    <w:rsid w:val="00A92745"/>
    <w:rsid w:val="00A93D43"/>
    <w:rsid w:val="00AA5378"/>
    <w:rsid w:val="00AA5C70"/>
    <w:rsid w:val="00AA64A4"/>
    <w:rsid w:val="00AB20A3"/>
    <w:rsid w:val="00AB3524"/>
    <w:rsid w:val="00AB6223"/>
    <w:rsid w:val="00AC05E5"/>
    <w:rsid w:val="00AC370F"/>
    <w:rsid w:val="00AC43D7"/>
    <w:rsid w:val="00AC6177"/>
    <w:rsid w:val="00AD0DBF"/>
    <w:rsid w:val="00AD4D9F"/>
    <w:rsid w:val="00AD56AD"/>
    <w:rsid w:val="00AE50FE"/>
    <w:rsid w:val="00AF14F5"/>
    <w:rsid w:val="00AF52D5"/>
    <w:rsid w:val="00B00A86"/>
    <w:rsid w:val="00B10378"/>
    <w:rsid w:val="00B12296"/>
    <w:rsid w:val="00B152DB"/>
    <w:rsid w:val="00B1681B"/>
    <w:rsid w:val="00B23528"/>
    <w:rsid w:val="00B23D29"/>
    <w:rsid w:val="00B32D38"/>
    <w:rsid w:val="00B406EA"/>
    <w:rsid w:val="00B40A0F"/>
    <w:rsid w:val="00B44CED"/>
    <w:rsid w:val="00B5150C"/>
    <w:rsid w:val="00B51D74"/>
    <w:rsid w:val="00B55F58"/>
    <w:rsid w:val="00B56CC4"/>
    <w:rsid w:val="00B62606"/>
    <w:rsid w:val="00B66BD0"/>
    <w:rsid w:val="00B742AF"/>
    <w:rsid w:val="00B768FD"/>
    <w:rsid w:val="00B77709"/>
    <w:rsid w:val="00B77C05"/>
    <w:rsid w:val="00B81AA9"/>
    <w:rsid w:val="00B83E05"/>
    <w:rsid w:val="00B9201B"/>
    <w:rsid w:val="00B94DA1"/>
    <w:rsid w:val="00B961D2"/>
    <w:rsid w:val="00B9737A"/>
    <w:rsid w:val="00BA0DC0"/>
    <w:rsid w:val="00BA1DF0"/>
    <w:rsid w:val="00BA5392"/>
    <w:rsid w:val="00BA7CF4"/>
    <w:rsid w:val="00BB1543"/>
    <w:rsid w:val="00BB2948"/>
    <w:rsid w:val="00BB2CD5"/>
    <w:rsid w:val="00BC1A7A"/>
    <w:rsid w:val="00BD3FB7"/>
    <w:rsid w:val="00BE160E"/>
    <w:rsid w:val="00BE2376"/>
    <w:rsid w:val="00BE2A7A"/>
    <w:rsid w:val="00BE4EEE"/>
    <w:rsid w:val="00BF13C0"/>
    <w:rsid w:val="00BF580F"/>
    <w:rsid w:val="00BF66D2"/>
    <w:rsid w:val="00C0472A"/>
    <w:rsid w:val="00C0761E"/>
    <w:rsid w:val="00C07A78"/>
    <w:rsid w:val="00C10247"/>
    <w:rsid w:val="00C108E0"/>
    <w:rsid w:val="00C11240"/>
    <w:rsid w:val="00C147D2"/>
    <w:rsid w:val="00C17EC5"/>
    <w:rsid w:val="00C262CD"/>
    <w:rsid w:val="00C26CBB"/>
    <w:rsid w:val="00C26E17"/>
    <w:rsid w:val="00C27A71"/>
    <w:rsid w:val="00C313E0"/>
    <w:rsid w:val="00C3456B"/>
    <w:rsid w:val="00C35367"/>
    <w:rsid w:val="00C361AE"/>
    <w:rsid w:val="00C42662"/>
    <w:rsid w:val="00C55137"/>
    <w:rsid w:val="00C57B02"/>
    <w:rsid w:val="00C60346"/>
    <w:rsid w:val="00C73393"/>
    <w:rsid w:val="00C7478E"/>
    <w:rsid w:val="00C82A5C"/>
    <w:rsid w:val="00C910F8"/>
    <w:rsid w:val="00C94574"/>
    <w:rsid w:val="00C95D7F"/>
    <w:rsid w:val="00C9602F"/>
    <w:rsid w:val="00CA0F66"/>
    <w:rsid w:val="00CA2670"/>
    <w:rsid w:val="00CA3BDA"/>
    <w:rsid w:val="00CA4145"/>
    <w:rsid w:val="00CA567F"/>
    <w:rsid w:val="00CA5BA2"/>
    <w:rsid w:val="00CB0D49"/>
    <w:rsid w:val="00CC6E48"/>
    <w:rsid w:val="00CD45EF"/>
    <w:rsid w:val="00CD6B4F"/>
    <w:rsid w:val="00CD7756"/>
    <w:rsid w:val="00CE1754"/>
    <w:rsid w:val="00CE56D7"/>
    <w:rsid w:val="00CF3616"/>
    <w:rsid w:val="00CF4F78"/>
    <w:rsid w:val="00CF555D"/>
    <w:rsid w:val="00CF5B98"/>
    <w:rsid w:val="00D01EC2"/>
    <w:rsid w:val="00D0502F"/>
    <w:rsid w:val="00D05063"/>
    <w:rsid w:val="00D0588A"/>
    <w:rsid w:val="00D1663B"/>
    <w:rsid w:val="00D17754"/>
    <w:rsid w:val="00D23A8A"/>
    <w:rsid w:val="00D25000"/>
    <w:rsid w:val="00D26F98"/>
    <w:rsid w:val="00D307E0"/>
    <w:rsid w:val="00D329CC"/>
    <w:rsid w:val="00D348AB"/>
    <w:rsid w:val="00D410E1"/>
    <w:rsid w:val="00D41B20"/>
    <w:rsid w:val="00D42A11"/>
    <w:rsid w:val="00D51716"/>
    <w:rsid w:val="00D51A89"/>
    <w:rsid w:val="00D53156"/>
    <w:rsid w:val="00D54398"/>
    <w:rsid w:val="00D546A6"/>
    <w:rsid w:val="00D6757E"/>
    <w:rsid w:val="00D71C0E"/>
    <w:rsid w:val="00D74DF8"/>
    <w:rsid w:val="00D75A8B"/>
    <w:rsid w:val="00D75BBC"/>
    <w:rsid w:val="00D81E8F"/>
    <w:rsid w:val="00D86A47"/>
    <w:rsid w:val="00D9524B"/>
    <w:rsid w:val="00D961BB"/>
    <w:rsid w:val="00DA5931"/>
    <w:rsid w:val="00DA5A50"/>
    <w:rsid w:val="00DB570A"/>
    <w:rsid w:val="00DC0617"/>
    <w:rsid w:val="00DC0E05"/>
    <w:rsid w:val="00DC5592"/>
    <w:rsid w:val="00DC6F59"/>
    <w:rsid w:val="00DC7DBD"/>
    <w:rsid w:val="00DD46B5"/>
    <w:rsid w:val="00DE0A79"/>
    <w:rsid w:val="00DE0D5C"/>
    <w:rsid w:val="00DE27CC"/>
    <w:rsid w:val="00DE39B9"/>
    <w:rsid w:val="00DE5BEB"/>
    <w:rsid w:val="00DF40F8"/>
    <w:rsid w:val="00DF4C84"/>
    <w:rsid w:val="00DF64FF"/>
    <w:rsid w:val="00E00FFB"/>
    <w:rsid w:val="00E0667B"/>
    <w:rsid w:val="00E11AE8"/>
    <w:rsid w:val="00E11CD5"/>
    <w:rsid w:val="00E1208D"/>
    <w:rsid w:val="00E170A8"/>
    <w:rsid w:val="00E235A1"/>
    <w:rsid w:val="00E23DD9"/>
    <w:rsid w:val="00E34110"/>
    <w:rsid w:val="00E37472"/>
    <w:rsid w:val="00E41601"/>
    <w:rsid w:val="00E41CE5"/>
    <w:rsid w:val="00E4321A"/>
    <w:rsid w:val="00E51A3C"/>
    <w:rsid w:val="00E56FCD"/>
    <w:rsid w:val="00E5791B"/>
    <w:rsid w:val="00E662CD"/>
    <w:rsid w:val="00E74140"/>
    <w:rsid w:val="00E7431B"/>
    <w:rsid w:val="00E76840"/>
    <w:rsid w:val="00E84E96"/>
    <w:rsid w:val="00E85263"/>
    <w:rsid w:val="00E93220"/>
    <w:rsid w:val="00E954B3"/>
    <w:rsid w:val="00E97694"/>
    <w:rsid w:val="00EA1F66"/>
    <w:rsid w:val="00EB1787"/>
    <w:rsid w:val="00EB7056"/>
    <w:rsid w:val="00EB74AC"/>
    <w:rsid w:val="00EC419C"/>
    <w:rsid w:val="00EC6395"/>
    <w:rsid w:val="00ED48CF"/>
    <w:rsid w:val="00ED5F72"/>
    <w:rsid w:val="00ED742B"/>
    <w:rsid w:val="00EE206E"/>
    <w:rsid w:val="00EE77A4"/>
    <w:rsid w:val="00EF08DC"/>
    <w:rsid w:val="00F02328"/>
    <w:rsid w:val="00F0348F"/>
    <w:rsid w:val="00F06935"/>
    <w:rsid w:val="00F06D5F"/>
    <w:rsid w:val="00F132B9"/>
    <w:rsid w:val="00F177DB"/>
    <w:rsid w:val="00F17B53"/>
    <w:rsid w:val="00F17E23"/>
    <w:rsid w:val="00F25861"/>
    <w:rsid w:val="00F316B0"/>
    <w:rsid w:val="00F33900"/>
    <w:rsid w:val="00F3444E"/>
    <w:rsid w:val="00F36306"/>
    <w:rsid w:val="00F4291B"/>
    <w:rsid w:val="00F42F01"/>
    <w:rsid w:val="00F47B76"/>
    <w:rsid w:val="00F54D45"/>
    <w:rsid w:val="00F5506C"/>
    <w:rsid w:val="00F63BE3"/>
    <w:rsid w:val="00F724B3"/>
    <w:rsid w:val="00F8140C"/>
    <w:rsid w:val="00F82BA6"/>
    <w:rsid w:val="00F8508D"/>
    <w:rsid w:val="00F97D0D"/>
    <w:rsid w:val="00F97E1D"/>
    <w:rsid w:val="00FA025F"/>
    <w:rsid w:val="00FB07C0"/>
    <w:rsid w:val="00FB2A54"/>
    <w:rsid w:val="00FB2ADC"/>
    <w:rsid w:val="00FB5CD1"/>
    <w:rsid w:val="00FC343F"/>
    <w:rsid w:val="00FC4578"/>
    <w:rsid w:val="00FD1BF2"/>
    <w:rsid w:val="00FD347C"/>
    <w:rsid w:val="00FD487F"/>
    <w:rsid w:val="00FE23F5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289617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146</cp:revision>
  <cp:lastPrinted>2016-10-27T11:33:00Z</cp:lastPrinted>
  <dcterms:created xsi:type="dcterms:W3CDTF">2022-07-12T11:36:00Z</dcterms:created>
  <dcterms:modified xsi:type="dcterms:W3CDTF">2022-07-25T12:55:00Z</dcterms:modified>
</cp:coreProperties>
</file>